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44" w:type="dxa"/>
        <w:tblInd w:w="5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44"/>
      </w:tblGrid>
      <w:tr w:rsidR="00E66A1C" w:rsidRPr="00B02F3E" w:rsidTr="00CB099E">
        <w:tc>
          <w:tcPr>
            <w:tcW w:w="15744" w:type="dxa"/>
          </w:tcPr>
          <w:p w:rsidR="00E66A1C" w:rsidRPr="00E66A1C" w:rsidRDefault="00E66A1C" w:rsidP="00FE58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66A1C">
              <w:rPr>
                <w:rFonts w:ascii="Times New Roman" w:hAnsi="Times New Roman" w:cs="Times New Roman"/>
                <w:sz w:val="18"/>
                <w:szCs w:val="18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E66A1C" w:rsidRPr="00E66A1C" w:rsidTr="00CB099E">
        <w:tc>
          <w:tcPr>
            <w:tcW w:w="15744" w:type="dxa"/>
          </w:tcPr>
          <w:p w:rsidR="00E66A1C" w:rsidRDefault="00E66A1C" w:rsidP="00FE58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66A1C">
              <w:rPr>
                <w:rFonts w:ascii="Times New Roman" w:hAnsi="Times New Roman" w:cs="Times New Roman"/>
                <w:sz w:val="18"/>
              </w:rPr>
              <w:t>ФБУЗ «ЦЕНТР ГИГИЕНЫ И ЭПИДЕМИОЛОГИИ В РЕСПУ</w:t>
            </w:r>
            <w:r w:rsidR="005430CE">
              <w:rPr>
                <w:rFonts w:ascii="Times New Roman" w:hAnsi="Times New Roman" w:cs="Times New Roman"/>
                <w:sz w:val="18"/>
              </w:rPr>
              <w:t>БЛИКЕ БУ</w:t>
            </w:r>
            <w:r w:rsidRPr="00E66A1C">
              <w:rPr>
                <w:rFonts w:ascii="Times New Roman" w:hAnsi="Times New Roman" w:cs="Times New Roman"/>
                <w:sz w:val="18"/>
              </w:rPr>
              <w:t>РЯТИЯ»</w:t>
            </w:r>
          </w:p>
          <w:p w:rsidR="009E7120" w:rsidRDefault="009E7120" w:rsidP="00FE58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F91356">
              <w:rPr>
                <w:rFonts w:ascii="Times New Roman" w:hAnsi="Times New Roman"/>
                <w:sz w:val="20"/>
              </w:rPr>
              <w:t>Спартака ул., д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91356">
              <w:rPr>
                <w:rFonts w:ascii="Times New Roman" w:hAnsi="Times New Roman"/>
                <w:sz w:val="20"/>
              </w:rPr>
              <w:t xml:space="preserve">5, г. Улан </w:t>
            </w:r>
            <w:r>
              <w:rPr>
                <w:rFonts w:ascii="Times New Roman" w:hAnsi="Times New Roman"/>
                <w:sz w:val="20"/>
              </w:rPr>
              <w:t xml:space="preserve">- </w:t>
            </w:r>
            <w:r w:rsidRPr="00F91356">
              <w:rPr>
                <w:rFonts w:ascii="Times New Roman" w:hAnsi="Times New Roman"/>
                <w:sz w:val="20"/>
              </w:rPr>
              <w:t xml:space="preserve">Удэ, Республика Бурятия, 670047, тел/факс: (301-2)-43-70-15/ (301-2)-41-65-76, </w:t>
            </w:r>
            <w:r w:rsidRPr="00F91356">
              <w:rPr>
                <w:rFonts w:ascii="Times New Roman" w:hAnsi="Times New Roman"/>
                <w:sz w:val="20"/>
                <w:lang w:val="en-US"/>
              </w:rPr>
              <w:t>e</w:t>
            </w:r>
            <w:r w:rsidRPr="009E7120">
              <w:rPr>
                <w:rFonts w:ascii="Times New Roman" w:hAnsi="Times New Roman"/>
                <w:sz w:val="20"/>
              </w:rPr>
              <w:t>-</w:t>
            </w:r>
            <w:r w:rsidRPr="00F91356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9E7120">
              <w:rPr>
                <w:rFonts w:ascii="Times New Roman" w:hAnsi="Times New Roman"/>
                <w:sz w:val="20"/>
              </w:rPr>
              <w:t xml:space="preserve">: </w:t>
            </w:r>
            <w:proofErr w:type="spellStart"/>
            <w:r w:rsidRPr="00F91356">
              <w:rPr>
                <w:rFonts w:ascii="Times New Roman" w:hAnsi="Times New Roman"/>
                <w:sz w:val="20"/>
                <w:lang w:val="en-US"/>
              </w:rPr>
              <w:t>cgebur</w:t>
            </w:r>
            <w:proofErr w:type="spellEnd"/>
            <w:r w:rsidRPr="009E7120">
              <w:rPr>
                <w:rFonts w:ascii="Times New Roman" w:hAnsi="Times New Roman"/>
                <w:sz w:val="20"/>
              </w:rPr>
              <w:t>@</w:t>
            </w:r>
            <w:r w:rsidRPr="00F91356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9E7120">
              <w:rPr>
                <w:rFonts w:ascii="Times New Roman" w:hAnsi="Times New Roman"/>
                <w:sz w:val="20"/>
              </w:rPr>
              <w:t>.</w:t>
            </w:r>
            <w:proofErr w:type="spellStart"/>
            <w:r w:rsidRPr="00F91356">
              <w:rPr>
                <w:rFonts w:ascii="Times New Roman" w:hAnsi="Times New Roman"/>
                <w:sz w:val="20"/>
                <w:lang w:val="en-US"/>
              </w:rPr>
              <w:t>ru</w:t>
            </w:r>
            <w:proofErr w:type="spellEnd"/>
          </w:p>
          <w:p w:rsidR="005430CE" w:rsidRPr="00E66A1C" w:rsidRDefault="005430CE" w:rsidP="009E7120">
            <w:pPr>
              <w:pStyle w:val="a8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КПО </w:t>
            </w:r>
            <w:r w:rsidRPr="009E7120">
              <w:rPr>
                <w:rFonts w:ascii="Times New Roman" w:hAnsi="Times New Roman"/>
                <w:sz w:val="18"/>
                <w:u w:val="single"/>
              </w:rPr>
              <w:t>73228432</w:t>
            </w:r>
            <w:r>
              <w:rPr>
                <w:rFonts w:ascii="Times New Roman" w:hAnsi="Times New Roman"/>
                <w:sz w:val="18"/>
              </w:rPr>
              <w:t xml:space="preserve">, ОГРН </w:t>
            </w:r>
            <w:r w:rsidRPr="009E7120">
              <w:rPr>
                <w:rFonts w:ascii="Times New Roman" w:hAnsi="Times New Roman"/>
                <w:sz w:val="18"/>
                <w:u w:val="single"/>
              </w:rPr>
              <w:t>1050302662300</w:t>
            </w:r>
            <w:r>
              <w:rPr>
                <w:rFonts w:ascii="Times New Roman" w:hAnsi="Times New Roman"/>
                <w:sz w:val="18"/>
              </w:rPr>
              <w:t xml:space="preserve">; ИНН/КПП </w:t>
            </w:r>
            <w:r w:rsidRPr="009E7120">
              <w:rPr>
                <w:rFonts w:ascii="Times New Roman" w:hAnsi="Times New Roman"/>
                <w:sz w:val="18"/>
                <w:u w:val="single"/>
              </w:rPr>
              <w:t>0323121958/032301001</w:t>
            </w:r>
          </w:p>
        </w:tc>
      </w:tr>
    </w:tbl>
    <w:p w:rsidR="00E66A1C" w:rsidRDefault="00E66A1C" w:rsidP="00E66A1C">
      <w:pPr>
        <w:rPr>
          <w:vanish/>
        </w:rPr>
      </w:pPr>
    </w:p>
    <w:p w:rsidR="00E66A1C" w:rsidRDefault="00E66A1C" w:rsidP="00E66A1C"/>
    <w:tbl>
      <w:tblPr>
        <w:tblW w:w="154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48"/>
        <w:gridCol w:w="1276"/>
        <w:gridCol w:w="709"/>
        <w:gridCol w:w="2126"/>
        <w:gridCol w:w="1417"/>
        <w:gridCol w:w="3652"/>
        <w:gridCol w:w="4952"/>
      </w:tblGrid>
      <w:tr w:rsidR="00E66A1C" w:rsidRPr="00964844" w:rsidTr="00EF747D">
        <w:tc>
          <w:tcPr>
            <w:tcW w:w="15480" w:type="dxa"/>
            <w:gridSpan w:val="7"/>
          </w:tcPr>
          <w:p w:rsidR="00E66A1C" w:rsidRDefault="00E66A1C" w:rsidP="00FC48E6">
            <w:pPr>
              <w:jc w:val="center"/>
              <w:rPr>
                <w:b/>
                <w:sz w:val="24"/>
                <w:szCs w:val="24"/>
              </w:rPr>
            </w:pPr>
            <w:r w:rsidRPr="00A413A9">
              <w:rPr>
                <w:b/>
                <w:bCs/>
                <w:sz w:val="24"/>
                <w:szCs w:val="24"/>
              </w:rPr>
              <w:t xml:space="preserve">Протокол отбора </w:t>
            </w:r>
            <w:r w:rsidR="00A413A9" w:rsidRPr="00A413A9">
              <w:rPr>
                <w:b/>
                <w:sz w:val="24"/>
                <w:szCs w:val="24"/>
              </w:rPr>
              <w:t xml:space="preserve">проб </w:t>
            </w:r>
            <w:r w:rsidR="00794ADA">
              <w:rPr>
                <w:b/>
                <w:sz w:val="24"/>
                <w:szCs w:val="24"/>
              </w:rPr>
              <w:t>(образцов)</w:t>
            </w:r>
            <w:r w:rsidR="00A413A9" w:rsidRPr="00A413A9">
              <w:rPr>
                <w:b/>
                <w:sz w:val="22"/>
              </w:rPr>
              <w:t xml:space="preserve"> </w:t>
            </w:r>
            <w:r w:rsidRPr="00964844">
              <w:rPr>
                <w:b/>
                <w:sz w:val="24"/>
                <w:szCs w:val="24"/>
              </w:rPr>
              <w:t>от _____</w:t>
            </w:r>
            <w:r w:rsidR="006727D1">
              <w:rPr>
                <w:b/>
                <w:sz w:val="24"/>
                <w:szCs w:val="24"/>
              </w:rPr>
              <w:t xml:space="preserve"> </w:t>
            </w:r>
            <w:r w:rsidRPr="00964844">
              <w:rPr>
                <w:b/>
                <w:sz w:val="24"/>
                <w:szCs w:val="24"/>
              </w:rPr>
              <w:t>__</w:t>
            </w:r>
            <w:r w:rsidR="006727D1">
              <w:rPr>
                <w:b/>
                <w:sz w:val="24"/>
                <w:szCs w:val="24"/>
              </w:rPr>
              <w:t>________</w:t>
            </w:r>
            <w:r w:rsidRPr="00964844">
              <w:rPr>
                <w:b/>
                <w:sz w:val="24"/>
                <w:szCs w:val="24"/>
              </w:rPr>
              <w:t>______20__г.</w:t>
            </w:r>
          </w:p>
          <w:p w:rsidR="00EF747D" w:rsidRPr="00964844" w:rsidRDefault="00EF747D" w:rsidP="00FC48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1203" w:rsidRPr="000632EB" w:rsidTr="008C6680">
        <w:tc>
          <w:tcPr>
            <w:tcW w:w="1348" w:type="dxa"/>
            <w:tcBorders>
              <w:left w:val="nil"/>
            </w:tcBorders>
          </w:tcPr>
          <w:p w:rsidR="00901203" w:rsidRPr="00901203" w:rsidRDefault="00901203" w:rsidP="00901203">
            <w:pPr>
              <w:rPr>
                <w:b/>
                <w:sz w:val="22"/>
              </w:rPr>
            </w:pPr>
            <w:r w:rsidRPr="00901203">
              <w:rPr>
                <w:b/>
                <w:sz w:val="22"/>
              </w:rPr>
              <w:t xml:space="preserve">Заказчик: </w:t>
            </w:r>
          </w:p>
        </w:tc>
        <w:tc>
          <w:tcPr>
            <w:tcW w:w="14132" w:type="dxa"/>
            <w:gridSpan w:val="6"/>
            <w:tcBorders>
              <w:left w:val="nil"/>
              <w:bottom w:val="single" w:sz="4" w:space="0" w:color="auto"/>
            </w:tcBorders>
          </w:tcPr>
          <w:p w:rsidR="00901203" w:rsidRPr="00906C1D" w:rsidRDefault="00901203" w:rsidP="007A4EC7">
            <w:pPr>
              <w:rPr>
                <w:color w:val="0000FF"/>
                <w:sz w:val="22"/>
              </w:rPr>
            </w:pPr>
          </w:p>
        </w:tc>
      </w:tr>
      <w:tr w:rsidR="00EF747D" w:rsidRPr="000632EB" w:rsidTr="00EF747D">
        <w:tc>
          <w:tcPr>
            <w:tcW w:w="2624" w:type="dxa"/>
            <w:gridSpan w:val="2"/>
            <w:vMerge w:val="restart"/>
          </w:tcPr>
          <w:p w:rsidR="00EF747D" w:rsidRPr="00901203" w:rsidRDefault="00EF747D" w:rsidP="00EF747D">
            <w:pPr>
              <w:rPr>
                <w:b/>
                <w:sz w:val="22"/>
              </w:rPr>
            </w:pPr>
            <w:r w:rsidRPr="00901203">
              <w:rPr>
                <w:b/>
                <w:sz w:val="22"/>
              </w:rPr>
              <w:t>Основание для отбора:</w:t>
            </w:r>
          </w:p>
        </w:tc>
        <w:tc>
          <w:tcPr>
            <w:tcW w:w="12856" w:type="dxa"/>
            <w:gridSpan w:val="5"/>
            <w:tcBorders>
              <w:bottom w:val="single" w:sz="4" w:space="0" w:color="auto"/>
            </w:tcBorders>
          </w:tcPr>
          <w:p w:rsidR="00EF747D" w:rsidRPr="000632EB" w:rsidRDefault="00EF747D" w:rsidP="00D96EFA">
            <w:pPr>
              <w:rPr>
                <w:sz w:val="22"/>
              </w:rPr>
            </w:pPr>
            <w:r>
              <w:rPr>
                <w:sz w:val="22"/>
              </w:rPr>
              <w:t xml:space="preserve">№ и дата </w:t>
            </w:r>
            <w:r w:rsidR="00D96EFA">
              <w:rPr>
                <w:sz w:val="22"/>
              </w:rPr>
              <w:t>Договор</w:t>
            </w:r>
            <w:r>
              <w:rPr>
                <w:sz w:val="22"/>
              </w:rPr>
              <w:t>:</w:t>
            </w:r>
            <w:r w:rsidR="005F3ADE">
              <w:rPr>
                <w:sz w:val="22"/>
              </w:rPr>
              <w:t xml:space="preserve"> </w:t>
            </w:r>
          </w:p>
        </w:tc>
      </w:tr>
      <w:tr w:rsidR="00EF747D" w:rsidRPr="000632EB" w:rsidTr="00EF747D">
        <w:tc>
          <w:tcPr>
            <w:tcW w:w="2624" w:type="dxa"/>
            <w:gridSpan w:val="2"/>
            <w:vMerge/>
          </w:tcPr>
          <w:p w:rsidR="00EF747D" w:rsidRDefault="00EF747D" w:rsidP="00EF747D">
            <w:pPr>
              <w:rPr>
                <w:sz w:val="22"/>
              </w:rPr>
            </w:pPr>
          </w:p>
        </w:tc>
        <w:tc>
          <w:tcPr>
            <w:tcW w:w="12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F747D" w:rsidRDefault="00EF747D" w:rsidP="006F4F06">
            <w:pPr>
              <w:rPr>
                <w:sz w:val="22"/>
              </w:rPr>
            </w:pPr>
            <w:r>
              <w:rPr>
                <w:sz w:val="22"/>
              </w:rPr>
              <w:t>№ и дата Заявления:</w:t>
            </w:r>
          </w:p>
        </w:tc>
      </w:tr>
      <w:tr w:rsidR="00E66A1C" w:rsidRPr="0045069C" w:rsidTr="00EF747D">
        <w:tc>
          <w:tcPr>
            <w:tcW w:w="10528" w:type="dxa"/>
            <w:gridSpan w:val="6"/>
          </w:tcPr>
          <w:p w:rsidR="00E66A1C" w:rsidRPr="0045069C" w:rsidRDefault="00E66A1C" w:rsidP="00FE58E2">
            <w:pPr>
              <w:jc w:val="right"/>
              <w:rPr>
                <w:bCs/>
              </w:rPr>
            </w:pPr>
          </w:p>
        </w:tc>
        <w:tc>
          <w:tcPr>
            <w:tcW w:w="4952" w:type="dxa"/>
          </w:tcPr>
          <w:p w:rsidR="00E66A1C" w:rsidRPr="0045069C" w:rsidRDefault="00E66A1C" w:rsidP="00FE58E2"/>
        </w:tc>
      </w:tr>
      <w:tr w:rsidR="00E66A1C" w:rsidRPr="000632EB" w:rsidTr="00906C1D">
        <w:tc>
          <w:tcPr>
            <w:tcW w:w="3333" w:type="dxa"/>
            <w:gridSpan w:val="3"/>
            <w:tcBorders>
              <w:left w:val="nil"/>
            </w:tcBorders>
          </w:tcPr>
          <w:p w:rsidR="00E66A1C" w:rsidRPr="000632EB" w:rsidRDefault="00E66A1C" w:rsidP="00FE58E2">
            <w:pPr>
              <w:rPr>
                <w:sz w:val="22"/>
              </w:rPr>
            </w:pPr>
            <w:r w:rsidRPr="000632EB">
              <w:rPr>
                <w:sz w:val="22"/>
              </w:rPr>
              <w:t xml:space="preserve">1. Наименование субъекта права </w:t>
            </w:r>
          </w:p>
        </w:tc>
        <w:tc>
          <w:tcPr>
            <w:tcW w:w="12147" w:type="dxa"/>
            <w:gridSpan w:val="4"/>
            <w:tcBorders>
              <w:left w:val="nil"/>
              <w:bottom w:val="single" w:sz="4" w:space="0" w:color="auto"/>
            </w:tcBorders>
          </w:tcPr>
          <w:p w:rsidR="00E66A1C" w:rsidRPr="00906C1D" w:rsidRDefault="00E66A1C" w:rsidP="00FE58E2">
            <w:pPr>
              <w:rPr>
                <w:color w:val="0000FF"/>
                <w:sz w:val="22"/>
              </w:rPr>
            </w:pPr>
          </w:p>
        </w:tc>
      </w:tr>
      <w:tr w:rsidR="00E66A1C" w:rsidRPr="000632EB" w:rsidTr="00906C1D">
        <w:tblPrEx>
          <w:tblLook w:val="01E0" w:firstRow="1" w:lastRow="1" w:firstColumn="1" w:lastColumn="1" w:noHBand="0" w:noVBand="0"/>
        </w:tblPrEx>
        <w:tc>
          <w:tcPr>
            <w:tcW w:w="3333" w:type="dxa"/>
            <w:gridSpan w:val="3"/>
          </w:tcPr>
          <w:p w:rsidR="00E66A1C" w:rsidRPr="000632EB" w:rsidRDefault="00E66A1C" w:rsidP="00FE58E2">
            <w:pPr>
              <w:rPr>
                <w:sz w:val="22"/>
              </w:rPr>
            </w:pPr>
            <w:r w:rsidRPr="000632EB">
              <w:rPr>
                <w:sz w:val="22"/>
              </w:rPr>
              <w:t>2. Юридический адрес</w:t>
            </w:r>
          </w:p>
        </w:tc>
        <w:tc>
          <w:tcPr>
            <w:tcW w:w="12147" w:type="dxa"/>
            <w:gridSpan w:val="4"/>
            <w:tcBorders>
              <w:bottom w:val="single" w:sz="4" w:space="0" w:color="auto"/>
            </w:tcBorders>
          </w:tcPr>
          <w:p w:rsidR="00E66A1C" w:rsidRPr="00906C1D" w:rsidRDefault="00E66A1C" w:rsidP="00FE58E2">
            <w:pPr>
              <w:rPr>
                <w:color w:val="0000FF"/>
                <w:sz w:val="22"/>
              </w:rPr>
            </w:pPr>
          </w:p>
        </w:tc>
      </w:tr>
      <w:tr w:rsidR="00E66A1C" w:rsidRPr="000632EB" w:rsidTr="005B272B">
        <w:tc>
          <w:tcPr>
            <w:tcW w:w="6876" w:type="dxa"/>
            <w:gridSpan w:val="5"/>
          </w:tcPr>
          <w:p w:rsidR="00E66A1C" w:rsidRPr="000632EB" w:rsidRDefault="007773D8" w:rsidP="005B272B">
            <w:pPr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="005B272B">
              <w:rPr>
                <w:sz w:val="22"/>
              </w:rPr>
              <w:t>Тип и н</w:t>
            </w:r>
            <w:r>
              <w:rPr>
                <w:sz w:val="22"/>
              </w:rPr>
              <w:t>аименование объекта</w:t>
            </w:r>
            <w:r w:rsidR="005B272B">
              <w:rPr>
                <w:sz w:val="22"/>
              </w:rPr>
              <w:t>, где проводился отбор проб (образцов)</w:t>
            </w:r>
          </w:p>
        </w:tc>
        <w:tc>
          <w:tcPr>
            <w:tcW w:w="8604" w:type="dxa"/>
            <w:gridSpan w:val="2"/>
            <w:tcBorders>
              <w:bottom w:val="single" w:sz="4" w:space="0" w:color="auto"/>
            </w:tcBorders>
          </w:tcPr>
          <w:p w:rsidR="00E66A1C" w:rsidRPr="00906C1D" w:rsidRDefault="00E66A1C" w:rsidP="00FE58E2">
            <w:pPr>
              <w:rPr>
                <w:color w:val="0000FF"/>
                <w:sz w:val="22"/>
                <w:u w:val="single"/>
              </w:rPr>
            </w:pPr>
          </w:p>
        </w:tc>
      </w:tr>
      <w:tr w:rsidR="005B272B" w:rsidRPr="000632EB" w:rsidTr="005B272B">
        <w:tc>
          <w:tcPr>
            <w:tcW w:w="6876" w:type="dxa"/>
            <w:gridSpan w:val="5"/>
          </w:tcPr>
          <w:p w:rsidR="005B272B" w:rsidRDefault="005B272B" w:rsidP="005B272B">
            <w:pPr>
              <w:rPr>
                <w:sz w:val="22"/>
              </w:rPr>
            </w:pPr>
            <w:r w:rsidRPr="000632EB">
              <w:rPr>
                <w:sz w:val="22"/>
              </w:rPr>
              <w:t xml:space="preserve">4. </w:t>
            </w:r>
            <w:r>
              <w:rPr>
                <w:sz w:val="22"/>
              </w:rPr>
              <w:t>Фактический а</w:t>
            </w:r>
            <w:r w:rsidRPr="000632EB">
              <w:rPr>
                <w:sz w:val="22"/>
              </w:rPr>
              <w:t>дрес объекта</w:t>
            </w:r>
            <w:r>
              <w:rPr>
                <w:sz w:val="22"/>
              </w:rPr>
              <w:t>, где проводился отбор проб (образцов)</w:t>
            </w:r>
          </w:p>
        </w:tc>
        <w:tc>
          <w:tcPr>
            <w:tcW w:w="8604" w:type="dxa"/>
            <w:gridSpan w:val="2"/>
            <w:tcBorders>
              <w:bottom w:val="single" w:sz="4" w:space="0" w:color="auto"/>
            </w:tcBorders>
          </w:tcPr>
          <w:p w:rsidR="005B272B" w:rsidRPr="00906C1D" w:rsidRDefault="005B272B" w:rsidP="00FE58E2">
            <w:pPr>
              <w:rPr>
                <w:color w:val="0000FF"/>
                <w:sz w:val="22"/>
              </w:rPr>
            </w:pPr>
          </w:p>
        </w:tc>
      </w:tr>
      <w:tr w:rsidR="005F3ADE" w:rsidRPr="0045069C" w:rsidTr="00DC74C1">
        <w:tc>
          <w:tcPr>
            <w:tcW w:w="5459" w:type="dxa"/>
            <w:gridSpan w:val="4"/>
          </w:tcPr>
          <w:p w:rsidR="005F3ADE" w:rsidRPr="0045069C" w:rsidRDefault="005F3ADE" w:rsidP="00DD72CA">
            <w:r>
              <w:rPr>
                <w:sz w:val="22"/>
              </w:rPr>
              <w:t>5</w:t>
            </w:r>
            <w:r w:rsidRPr="000632EB">
              <w:rPr>
                <w:sz w:val="22"/>
              </w:rPr>
              <w:t xml:space="preserve">. </w:t>
            </w:r>
            <w:r>
              <w:rPr>
                <w:sz w:val="22"/>
              </w:rPr>
              <w:t xml:space="preserve">Классификация объекта </w:t>
            </w:r>
            <w:r w:rsidRPr="0074440F">
              <w:rPr>
                <w:color w:val="808080" w:themeColor="background1" w:themeShade="80"/>
                <w:sz w:val="18"/>
              </w:rPr>
              <w:t xml:space="preserve">(по классификатору ПС ЛИС) </w:t>
            </w:r>
          </w:p>
        </w:tc>
        <w:tc>
          <w:tcPr>
            <w:tcW w:w="10021" w:type="dxa"/>
            <w:gridSpan w:val="3"/>
            <w:tcBorders>
              <w:bottom w:val="single" w:sz="4" w:space="0" w:color="auto"/>
            </w:tcBorders>
          </w:tcPr>
          <w:p w:rsidR="005F3ADE" w:rsidRPr="00906C1D" w:rsidRDefault="005F3ADE" w:rsidP="00DD72CA">
            <w:pPr>
              <w:rPr>
                <w:color w:val="0000FF"/>
              </w:rPr>
            </w:pPr>
          </w:p>
        </w:tc>
      </w:tr>
      <w:tr w:rsidR="005F3ADE" w:rsidRPr="0045069C" w:rsidTr="00DC74C1">
        <w:tc>
          <w:tcPr>
            <w:tcW w:w="5459" w:type="dxa"/>
            <w:gridSpan w:val="4"/>
          </w:tcPr>
          <w:p w:rsidR="005F3ADE" w:rsidRPr="0045069C" w:rsidRDefault="005F3ADE" w:rsidP="00DD72CA">
            <w:r>
              <w:rPr>
                <w:sz w:val="22"/>
              </w:rPr>
              <w:t>6</w:t>
            </w:r>
            <w:r w:rsidRPr="000632EB">
              <w:rPr>
                <w:sz w:val="22"/>
              </w:rPr>
              <w:t xml:space="preserve">. </w:t>
            </w:r>
            <w:r>
              <w:rPr>
                <w:sz w:val="22"/>
              </w:rPr>
              <w:t xml:space="preserve">Цель исследования </w:t>
            </w:r>
            <w:r w:rsidRPr="0074440F">
              <w:rPr>
                <w:color w:val="808080" w:themeColor="background1" w:themeShade="80"/>
                <w:sz w:val="18"/>
              </w:rPr>
              <w:t xml:space="preserve">(по классификатору ПС ЛИС) </w:t>
            </w:r>
          </w:p>
        </w:tc>
        <w:tc>
          <w:tcPr>
            <w:tcW w:w="10021" w:type="dxa"/>
            <w:gridSpan w:val="3"/>
            <w:tcBorders>
              <w:bottom w:val="single" w:sz="4" w:space="0" w:color="auto"/>
            </w:tcBorders>
          </w:tcPr>
          <w:p w:rsidR="005F3ADE" w:rsidRPr="00906C1D" w:rsidRDefault="005F3ADE" w:rsidP="00DD72CA">
            <w:pPr>
              <w:rPr>
                <w:color w:val="0000FF"/>
              </w:rPr>
            </w:pPr>
          </w:p>
        </w:tc>
      </w:tr>
    </w:tbl>
    <w:p w:rsidR="006676A3" w:rsidRDefault="006676A3" w:rsidP="00740220">
      <w:pPr>
        <w:ind w:right="397"/>
        <w:jc w:val="right"/>
      </w:pPr>
    </w:p>
    <w:p w:rsidR="006676A3" w:rsidRDefault="006676A3" w:rsidP="00740220">
      <w:pPr>
        <w:ind w:right="397"/>
        <w:jc w:val="right"/>
      </w:pPr>
    </w:p>
    <w:p w:rsidR="006676A3" w:rsidRDefault="006676A3" w:rsidP="00740220">
      <w:pPr>
        <w:ind w:right="397"/>
        <w:jc w:val="right"/>
      </w:pPr>
    </w:p>
    <w:p w:rsidR="002C68BE" w:rsidRDefault="002C68BE" w:rsidP="00EC2FE2">
      <w:pPr>
        <w:spacing w:line="360" w:lineRule="auto"/>
      </w:pPr>
    </w:p>
    <w:p w:rsidR="00DA1289" w:rsidRDefault="002C68BE" w:rsidP="002C68BE">
      <w:pPr>
        <w:ind w:right="397"/>
        <w:jc w:val="right"/>
      </w:pPr>
      <w:r>
        <w:t>Приложение</w:t>
      </w:r>
    </w:p>
    <w:p w:rsidR="002C68BE" w:rsidRDefault="002C68BE" w:rsidP="002C68BE">
      <w:pPr>
        <w:ind w:right="397"/>
        <w:jc w:val="right"/>
      </w:pPr>
      <w:r>
        <w:t xml:space="preserve"> (для заполнения при проведении отбора проб смывов окружающей среды, материала на стерильность) </w:t>
      </w:r>
    </w:p>
    <w:p w:rsidR="002C68BE" w:rsidRDefault="002C68BE" w:rsidP="002C68BE">
      <w:pPr>
        <w:ind w:right="397"/>
        <w:jc w:val="right"/>
        <w:rPr>
          <w:color w:val="808080" w:themeColor="background1" w:themeShade="80"/>
          <w:sz w:val="18"/>
        </w:rPr>
      </w:pPr>
    </w:p>
    <w:p w:rsidR="002C68BE" w:rsidRPr="005F742C" w:rsidRDefault="002C68BE" w:rsidP="002C68BE">
      <w:pPr>
        <w:ind w:right="397"/>
        <w:jc w:val="right"/>
        <w:rPr>
          <w:color w:val="808080" w:themeColor="background1" w:themeShade="80"/>
          <w:sz w:val="18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134"/>
        <w:gridCol w:w="2694"/>
        <w:gridCol w:w="2551"/>
        <w:gridCol w:w="2977"/>
        <w:gridCol w:w="992"/>
        <w:gridCol w:w="1276"/>
        <w:gridCol w:w="1417"/>
        <w:gridCol w:w="1418"/>
      </w:tblGrid>
      <w:tr w:rsidR="000D21FD" w:rsidRPr="00A7789F" w:rsidTr="000D21FD">
        <w:trPr>
          <w:trHeight w:val="948"/>
          <w:tblHeader/>
        </w:trPr>
        <w:tc>
          <w:tcPr>
            <w:tcW w:w="1129" w:type="dxa"/>
            <w:tcMar>
              <w:left w:w="0" w:type="dxa"/>
              <w:right w:w="0" w:type="dxa"/>
            </w:tcMar>
          </w:tcPr>
          <w:p w:rsidR="000D21FD" w:rsidRDefault="000D21FD" w:rsidP="00087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ежуточный порядковый номер пробы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0D21FD" w:rsidRPr="000D21FD" w:rsidRDefault="000D21FD" w:rsidP="00087913">
            <w:pPr>
              <w:jc w:val="center"/>
              <w:rPr>
                <w:sz w:val="18"/>
                <w:szCs w:val="18"/>
              </w:rPr>
            </w:pPr>
            <w:r w:rsidRPr="000D21FD">
              <w:rPr>
                <w:sz w:val="18"/>
                <w:szCs w:val="18"/>
              </w:rPr>
              <w:t>Код пробы (ПС ЛИС)</w:t>
            </w:r>
          </w:p>
        </w:tc>
        <w:tc>
          <w:tcPr>
            <w:tcW w:w="2694" w:type="dxa"/>
            <w:tcMar>
              <w:left w:w="0" w:type="dxa"/>
              <w:right w:w="0" w:type="dxa"/>
            </w:tcMar>
          </w:tcPr>
          <w:p w:rsidR="000D21FD" w:rsidRPr="000D21FD" w:rsidRDefault="000D21FD" w:rsidP="00087913">
            <w:pPr>
              <w:jc w:val="center"/>
              <w:rPr>
                <w:sz w:val="18"/>
                <w:szCs w:val="18"/>
              </w:rPr>
            </w:pPr>
            <w:r w:rsidRPr="000D21FD">
              <w:rPr>
                <w:sz w:val="18"/>
                <w:szCs w:val="18"/>
              </w:rPr>
              <w:t>Наименование пробы (образца)</w:t>
            </w:r>
          </w:p>
        </w:tc>
        <w:tc>
          <w:tcPr>
            <w:tcW w:w="2551" w:type="dxa"/>
          </w:tcPr>
          <w:p w:rsidR="000D21FD" w:rsidRDefault="000D21FD" w:rsidP="00087913">
            <w:pPr>
              <w:jc w:val="center"/>
              <w:rPr>
                <w:sz w:val="18"/>
                <w:szCs w:val="18"/>
              </w:rPr>
            </w:pPr>
            <w:r w:rsidRPr="000D21FD">
              <w:rPr>
                <w:sz w:val="18"/>
                <w:szCs w:val="18"/>
              </w:rPr>
              <w:t>Место отбора</w:t>
            </w:r>
          </w:p>
          <w:p w:rsidR="000D21FD" w:rsidRPr="000D21FD" w:rsidRDefault="000D21FD" w:rsidP="00087913">
            <w:pPr>
              <w:jc w:val="center"/>
              <w:rPr>
                <w:sz w:val="18"/>
                <w:szCs w:val="18"/>
              </w:rPr>
            </w:pPr>
            <w:r w:rsidRPr="000D21FD">
              <w:rPr>
                <w:sz w:val="18"/>
                <w:szCs w:val="18"/>
              </w:rPr>
              <w:t xml:space="preserve"> (наименование помещения)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:rsidR="000D21FD" w:rsidRPr="000D21FD" w:rsidRDefault="000D21FD" w:rsidP="00087913">
            <w:pPr>
              <w:jc w:val="center"/>
              <w:rPr>
                <w:sz w:val="18"/>
                <w:szCs w:val="18"/>
              </w:rPr>
            </w:pPr>
            <w:r w:rsidRPr="000D21FD">
              <w:rPr>
                <w:sz w:val="18"/>
                <w:szCs w:val="18"/>
              </w:rPr>
              <w:t xml:space="preserve">Маркировка образца (для стерильного образца в </w:t>
            </w:r>
            <w:proofErr w:type="spellStart"/>
            <w:r w:rsidRPr="000D21FD">
              <w:rPr>
                <w:sz w:val="18"/>
                <w:szCs w:val="18"/>
              </w:rPr>
              <w:t>промупаковке</w:t>
            </w:r>
            <w:proofErr w:type="spellEnd"/>
            <w:r w:rsidRPr="000D21FD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0D21FD" w:rsidRPr="000D21FD" w:rsidRDefault="000D21FD" w:rsidP="00087913">
            <w:pPr>
              <w:jc w:val="center"/>
              <w:rPr>
                <w:sz w:val="18"/>
                <w:szCs w:val="18"/>
              </w:rPr>
            </w:pPr>
            <w:r w:rsidRPr="000D21FD">
              <w:rPr>
                <w:sz w:val="18"/>
                <w:szCs w:val="18"/>
              </w:rPr>
              <w:t>Время отбора (</w:t>
            </w:r>
            <w:proofErr w:type="spellStart"/>
            <w:r w:rsidRPr="000D21FD">
              <w:rPr>
                <w:sz w:val="18"/>
                <w:szCs w:val="18"/>
              </w:rPr>
              <w:t>ч:мин</w:t>
            </w:r>
            <w:proofErr w:type="spellEnd"/>
            <w:r w:rsidRPr="000D21FD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0D21FD" w:rsidRPr="000D21FD" w:rsidRDefault="000D21FD" w:rsidP="00087913">
            <w:pPr>
              <w:jc w:val="center"/>
              <w:rPr>
                <w:sz w:val="18"/>
                <w:szCs w:val="18"/>
              </w:rPr>
            </w:pPr>
            <w:r w:rsidRPr="000D21FD">
              <w:rPr>
                <w:sz w:val="18"/>
                <w:szCs w:val="18"/>
              </w:rPr>
              <w:t>Вес/ объем пробы</w:t>
            </w:r>
          </w:p>
        </w:tc>
        <w:tc>
          <w:tcPr>
            <w:tcW w:w="1417" w:type="dxa"/>
          </w:tcPr>
          <w:p w:rsidR="000D21FD" w:rsidRPr="00EE0546" w:rsidRDefault="000D21FD" w:rsidP="00087913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E0546">
              <w:rPr>
                <w:sz w:val="18"/>
                <w:szCs w:val="18"/>
              </w:rPr>
              <w:t xml:space="preserve">НД </w:t>
            </w:r>
            <w:r>
              <w:rPr>
                <w:sz w:val="18"/>
                <w:szCs w:val="18"/>
              </w:rPr>
              <w:t>на методы отбора</w:t>
            </w:r>
          </w:p>
        </w:tc>
        <w:tc>
          <w:tcPr>
            <w:tcW w:w="1418" w:type="dxa"/>
          </w:tcPr>
          <w:p w:rsidR="000D21FD" w:rsidRPr="00EE0546" w:rsidRDefault="000D21FD" w:rsidP="00087913">
            <w:pPr>
              <w:jc w:val="center"/>
              <w:rPr>
                <w:sz w:val="18"/>
                <w:szCs w:val="18"/>
              </w:rPr>
            </w:pPr>
            <w:r w:rsidRPr="00EE0546">
              <w:rPr>
                <w:sz w:val="18"/>
                <w:szCs w:val="18"/>
              </w:rPr>
              <w:t>Вид исследуемых показателей</w:t>
            </w:r>
          </w:p>
        </w:tc>
      </w:tr>
      <w:tr w:rsidR="000D21FD" w:rsidRPr="00A7789F" w:rsidTr="000D21FD">
        <w:trPr>
          <w:tblHeader/>
        </w:trPr>
        <w:tc>
          <w:tcPr>
            <w:tcW w:w="1129" w:type="dxa"/>
          </w:tcPr>
          <w:p w:rsidR="000D21FD" w:rsidRPr="00A7789F" w:rsidRDefault="000D21FD" w:rsidP="00087913">
            <w:pPr>
              <w:jc w:val="center"/>
            </w:pPr>
            <w:r w:rsidRPr="00A7789F">
              <w:t>1</w:t>
            </w:r>
          </w:p>
        </w:tc>
        <w:tc>
          <w:tcPr>
            <w:tcW w:w="1134" w:type="dxa"/>
          </w:tcPr>
          <w:p w:rsidR="000D21FD" w:rsidRPr="00A7789F" w:rsidRDefault="000D21FD" w:rsidP="00087913">
            <w:pPr>
              <w:jc w:val="center"/>
            </w:pPr>
            <w:r w:rsidRPr="00A7789F">
              <w:t>2</w:t>
            </w:r>
          </w:p>
        </w:tc>
        <w:tc>
          <w:tcPr>
            <w:tcW w:w="2694" w:type="dxa"/>
            <w:vAlign w:val="center"/>
          </w:tcPr>
          <w:p w:rsidR="000D21FD" w:rsidRPr="00FF1AA0" w:rsidRDefault="000D21FD" w:rsidP="00087913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0D21FD" w:rsidRDefault="000D21FD" w:rsidP="00087913">
            <w:pPr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:rsidR="000D21FD" w:rsidRPr="00FF1AA0" w:rsidRDefault="000D21FD" w:rsidP="00087913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0D21FD" w:rsidRPr="00FF1AA0" w:rsidRDefault="000D21FD" w:rsidP="00087913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0D21FD" w:rsidRPr="00FF1AA0" w:rsidRDefault="000D21FD" w:rsidP="00087913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0D21FD" w:rsidRDefault="000D21FD" w:rsidP="00087913">
            <w:pPr>
              <w:jc w:val="center"/>
            </w:pPr>
          </w:p>
        </w:tc>
        <w:tc>
          <w:tcPr>
            <w:tcW w:w="1418" w:type="dxa"/>
            <w:vAlign w:val="center"/>
          </w:tcPr>
          <w:p w:rsidR="000D21FD" w:rsidRPr="00FF1AA0" w:rsidRDefault="000D21FD" w:rsidP="00087913">
            <w:pPr>
              <w:jc w:val="center"/>
            </w:pPr>
            <w:r>
              <w:t>8</w:t>
            </w:r>
          </w:p>
        </w:tc>
      </w:tr>
      <w:tr w:rsidR="000D21FD" w:rsidRPr="00A7789F" w:rsidTr="000D21FD">
        <w:tc>
          <w:tcPr>
            <w:tcW w:w="1129" w:type="dxa"/>
          </w:tcPr>
          <w:p w:rsidR="000D21FD" w:rsidRPr="00A7789F" w:rsidRDefault="000D21FD" w:rsidP="00087913"/>
        </w:tc>
        <w:tc>
          <w:tcPr>
            <w:tcW w:w="1134" w:type="dxa"/>
          </w:tcPr>
          <w:p w:rsidR="000D21FD" w:rsidRPr="00A7789F" w:rsidRDefault="000D21FD" w:rsidP="00087913"/>
        </w:tc>
        <w:tc>
          <w:tcPr>
            <w:tcW w:w="2694" w:type="dxa"/>
          </w:tcPr>
          <w:p w:rsidR="000D21FD" w:rsidRPr="00A7789F" w:rsidRDefault="000D21FD" w:rsidP="00087913"/>
        </w:tc>
        <w:tc>
          <w:tcPr>
            <w:tcW w:w="2551" w:type="dxa"/>
          </w:tcPr>
          <w:p w:rsidR="000D21FD" w:rsidRPr="00A7789F" w:rsidRDefault="000D21FD" w:rsidP="00087913"/>
        </w:tc>
        <w:tc>
          <w:tcPr>
            <w:tcW w:w="2977" w:type="dxa"/>
          </w:tcPr>
          <w:p w:rsidR="000D21FD" w:rsidRPr="00A7789F" w:rsidRDefault="000D21FD" w:rsidP="00087913"/>
        </w:tc>
        <w:tc>
          <w:tcPr>
            <w:tcW w:w="992" w:type="dxa"/>
          </w:tcPr>
          <w:p w:rsidR="000D21FD" w:rsidRPr="00A7789F" w:rsidRDefault="000D21FD" w:rsidP="00087913"/>
        </w:tc>
        <w:tc>
          <w:tcPr>
            <w:tcW w:w="1276" w:type="dxa"/>
          </w:tcPr>
          <w:p w:rsidR="000D21FD" w:rsidRPr="00A7789F" w:rsidRDefault="000D21FD" w:rsidP="00087913"/>
        </w:tc>
        <w:tc>
          <w:tcPr>
            <w:tcW w:w="1417" w:type="dxa"/>
          </w:tcPr>
          <w:p w:rsidR="000D21FD" w:rsidRPr="00A7789F" w:rsidRDefault="000D21FD" w:rsidP="00087913"/>
        </w:tc>
        <w:tc>
          <w:tcPr>
            <w:tcW w:w="1418" w:type="dxa"/>
          </w:tcPr>
          <w:p w:rsidR="000D21FD" w:rsidRPr="00A7789F" w:rsidRDefault="000D21FD" w:rsidP="00087913"/>
        </w:tc>
      </w:tr>
      <w:tr w:rsidR="000D21FD" w:rsidRPr="00A7789F" w:rsidTr="000D21FD">
        <w:tc>
          <w:tcPr>
            <w:tcW w:w="1129" w:type="dxa"/>
          </w:tcPr>
          <w:p w:rsidR="000D21FD" w:rsidRPr="00A7789F" w:rsidRDefault="000D21FD" w:rsidP="00087913"/>
        </w:tc>
        <w:tc>
          <w:tcPr>
            <w:tcW w:w="1134" w:type="dxa"/>
          </w:tcPr>
          <w:p w:rsidR="000D21FD" w:rsidRPr="00A7789F" w:rsidRDefault="000D21FD" w:rsidP="00087913"/>
        </w:tc>
        <w:tc>
          <w:tcPr>
            <w:tcW w:w="2694" w:type="dxa"/>
          </w:tcPr>
          <w:p w:rsidR="000D21FD" w:rsidRPr="00A7789F" w:rsidRDefault="000D21FD" w:rsidP="00087913"/>
        </w:tc>
        <w:tc>
          <w:tcPr>
            <w:tcW w:w="2551" w:type="dxa"/>
          </w:tcPr>
          <w:p w:rsidR="000D21FD" w:rsidRPr="00A7789F" w:rsidRDefault="000D21FD" w:rsidP="00087913"/>
        </w:tc>
        <w:tc>
          <w:tcPr>
            <w:tcW w:w="2977" w:type="dxa"/>
          </w:tcPr>
          <w:p w:rsidR="000D21FD" w:rsidRPr="00A7789F" w:rsidRDefault="000D21FD" w:rsidP="00087913"/>
        </w:tc>
        <w:tc>
          <w:tcPr>
            <w:tcW w:w="992" w:type="dxa"/>
          </w:tcPr>
          <w:p w:rsidR="000D21FD" w:rsidRPr="00A7789F" w:rsidRDefault="000D21FD" w:rsidP="00087913"/>
        </w:tc>
        <w:tc>
          <w:tcPr>
            <w:tcW w:w="1276" w:type="dxa"/>
          </w:tcPr>
          <w:p w:rsidR="000D21FD" w:rsidRPr="00A7789F" w:rsidRDefault="000D21FD" w:rsidP="00087913"/>
        </w:tc>
        <w:tc>
          <w:tcPr>
            <w:tcW w:w="1417" w:type="dxa"/>
          </w:tcPr>
          <w:p w:rsidR="000D21FD" w:rsidRPr="00A7789F" w:rsidRDefault="000D21FD" w:rsidP="00087913"/>
        </w:tc>
        <w:tc>
          <w:tcPr>
            <w:tcW w:w="1418" w:type="dxa"/>
          </w:tcPr>
          <w:p w:rsidR="000D21FD" w:rsidRPr="00A7789F" w:rsidRDefault="000D21FD" w:rsidP="00087913"/>
        </w:tc>
      </w:tr>
    </w:tbl>
    <w:p w:rsidR="002C68BE" w:rsidRDefault="002C68BE" w:rsidP="002C68BE"/>
    <w:p w:rsidR="002C68BE" w:rsidRDefault="002C68BE" w:rsidP="002C68BE"/>
    <w:p w:rsidR="0091203C" w:rsidRDefault="0091203C" w:rsidP="002C68BE"/>
    <w:p w:rsidR="0091203C" w:rsidRDefault="0091203C" w:rsidP="002C68BE"/>
    <w:p w:rsidR="0091203C" w:rsidRDefault="0091203C" w:rsidP="002C68BE"/>
    <w:p w:rsidR="0091203C" w:rsidRDefault="0091203C" w:rsidP="002C68BE"/>
    <w:p w:rsidR="0091203C" w:rsidRDefault="0091203C" w:rsidP="002C68BE"/>
    <w:p w:rsidR="0091203C" w:rsidRDefault="0091203C" w:rsidP="002C68BE"/>
    <w:p w:rsidR="002C68BE" w:rsidRDefault="002C68BE" w:rsidP="002C68BE"/>
    <w:p w:rsidR="002C68BE" w:rsidRDefault="002C68BE" w:rsidP="002C68BE"/>
    <w:p w:rsidR="00754C5B" w:rsidRPr="0045069C" w:rsidRDefault="00754C5B" w:rsidP="00EC2FE2">
      <w:pPr>
        <w:spacing w:line="360" w:lineRule="auto"/>
      </w:pPr>
      <w:bookmarkStart w:id="0" w:name="_GoBack"/>
      <w:bookmarkEnd w:id="0"/>
    </w:p>
    <w:tbl>
      <w:tblPr>
        <w:tblW w:w="155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8"/>
        <w:gridCol w:w="2266"/>
        <w:gridCol w:w="427"/>
        <w:gridCol w:w="283"/>
        <w:gridCol w:w="1415"/>
        <w:gridCol w:w="278"/>
        <w:gridCol w:w="8"/>
        <w:gridCol w:w="730"/>
        <w:gridCol w:w="543"/>
        <w:gridCol w:w="591"/>
        <w:gridCol w:w="4252"/>
        <w:gridCol w:w="543"/>
        <w:gridCol w:w="732"/>
        <w:gridCol w:w="2532"/>
      </w:tblGrid>
      <w:tr w:rsidR="00EF3A53" w:rsidRPr="0045069C" w:rsidTr="00F85D6D">
        <w:tc>
          <w:tcPr>
            <w:tcW w:w="5389" w:type="dxa"/>
            <w:gridSpan w:val="5"/>
          </w:tcPr>
          <w:p w:rsidR="00EF3A53" w:rsidRPr="00456116" w:rsidRDefault="00EF3A53" w:rsidP="00EF3A53">
            <w:pPr>
              <w:keepNext/>
              <w:rPr>
                <w:sz w:val="22"/>
              </w:rPr>
            </w:pPr>
            <w:r>
              <w:rPr>
                <w:sz w:val="22"/>
              </w:rPr>
              <w:t>7</w:t>
            </w:r>
            <w:r w:rsidRPr="00456116">
              <w:rPr>
                <w:sz w:val="22"/>
              </w:rPr>
              <w:t xml:space="preserve">. </w:t>
            </w:r>
            <w:r>
              <w:rPr>
                <w:sz w:val="22"/>
              </w:rPr>
              <w:t>Сведения об обезличивании и опечатывании пробы</w:t>
            </w:r>
            <w:r w:rsidRPr="00456116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209" w:type="dxa"/>
            <w:gridSpan w:val="9"/>
            <w:tcBorders>
              <w:bottom w:val="single" w:sz="4" w:space="0" w:color="auto"/>
            </w:tcBorders>
          </w:tcPr>
          <w:p w:rsidR="00EF3A53" w:rsidRPr="00EF3A53" w:rsidRDefault="00EF3A53" w:rsidP="007A4EC7">
            <w:pPr>
              <w:keepNext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п</w:t>
            </w:r>
            <w:r w:rsidRPr="00EF3A53">
              <w:rPr>
                <w:color w:val="0000FF"/>
                <w:sz w:val="22"/>
              </w:rPr>
              <w:t>робы обезличены, опечатаны</w:t>
            </w:r>
          </w:p>
        </w:tc>
      </w:tr>
      <w:tr w:rsidR="00EF3A53" w:rsidRPr="0045069C" w:rsidTr="00E26ADF">
        <w:tc>
          <w:tcPr>
            <w:tcW w:w="3264" w:type="dxa"/>
            <w:gridSpan w:val="2"/>
          </w:tcPr>
          <w:p w:rsidR="00EF3A53" w:rsidRPr="00456116" w:rsidRDefault="00EF3A53" w:rsidP="00EF3A53">
            <w:pPr>
              <w:keepNext/>
              <w:rPr>
                <w:sz w:val="22"/>
              </w:rPr>
            </w:pPr>
            <w:r>
              <w:rPr>
                <w:sz w:val="22"/>
              </w:rPr>
              <w:t>8</w:t>
            </w:r>
            <w:r w:rsidRPr="00456116">
              <w:rPr>
                <w:sz w:val="22"/>
              </w:rPr>
              <w:t>. Условия  транспортировки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334" w:type="dxa"/>
            <w:gridSpan w:val="12"/>
            <w:tcBorders>
              <w:bottom w:val="single" w:sz="4" w:space="0" w:color="auto"/>
            </w:tcBorders>
          </w:tcPr>
          <w:p w:rsidR="00EF3A53" w:rsidRPr="00EF3A53" w:rsidRDefault="001D50A6" w:rsidP="007A4EC7">
            <w:pPr>
              <w:keepNext/>
            </w:pPr>
            <w:r w:rsidRPr="00FC07B6">
              <w:rPr>
                <w:sz w:val="22"/>
                <w:szCs w:val="22"/>
              </w:rPr>
              <w:t xml:space="preserve">автотранспорта, в </w:t>
            </w:r>
            <w:proofErr w:type="spellStart"/>
            <w:r w:rsidRPr="00FC07B6">
              <w:rPr>
                <w:sz w:val="22"/>
                <w:szCs w:val="22"/>
              </w:rPr>
              <w:t>термоконтейнерах</w:t>
            </w:r>
            <w:proofErr w:type="spellEnd"/>
            <w:r w:rsidRPr="00FC07B6">
              <w:rPr>
                <w:sz w:val="22"/>
                <w:szCs w:val="22"/>
              </w:rPr>
              <w:t xml:space="preserve"> с </w:t>
            </w:r>
            <w:proofErr w:type="spellStart"/>
            <w:r w:rsidRPr="00FC07B6">
              <w:rPr>
                <w:sz w:val="22"/>
                <w:szCs w:val="22"/>
              </w:rPr>
              <w:t>хладоэлементами</w:t>
            </w:r>
            <w:proofErr w:type="spellEnd"/>
          </w:p>
        </w:tc>
      </w:tr>
      <w:tr w:rsidR="00C15F43" w:rsidRPr="0045069C" w:rsidTr="000C5B7E">
        <w:tc>
          <w:tcPr>
            <w:tcW w:w="15598" w:type="dxa"/>
            <w:gridSpan w:val="14"/>
          </w:tcPr>
          <w:p w:rsidR="00C15F43" w:rsidRPr="00EF3A53" w:rsidRDefault="00C15F43" w:rsidP="00C15F43">
            <w:pPr>
              <w:keepNext/>
              <w:rPr>
                <w:sz w:val="16"/>
                <w:szCs w:val="16"/>
              </w:rPr>
            </w:pPr>
            <w:r>
              <w:rPr>
                <w:sz w:val="22"/>
              </w:rPr>
              <w:t>9</w:t>
            </w:r>
            <w:r w:rsidRPr="006825EB">
              <w:rPr>
                <w:sz w:val="22"/>
              </w:rPr>
              <w:t>. Дополнительные сведения</w:t>
            </w:r>
            <w:r>
              <w:rPr>
                <w:sz w:val="22"/>
              </w:rPr>
              <w:t xml:space="preserve"> </w:t>
            </w:r>
            <w:r w:rsidRPr="00C15F43">
              <w:rPr>
                <w:color w:val="808080" w:themeColor="background1" w:themeShade="80"/>
              </w:rPr>
              <w:t>(в том числе сведения, влияющие на результаты исследований )</w:t>
            </w:r>
          </w:p>
        </w:tc>
      </w:tr>
      <w:tr w:rsidR="00C15F43" w:rsidRPr="0045069C" w:rsidTr="000C5B7E">
        <w:tc>
          <w:tcPr>
            <w:tcW w:w="3691" w:type="dxa"/>
            <w:gridSpan w:val="3"/>
          </w:tcPr>
          <w:p w:rsidR="00C15F43" w:rsidRPr="00456116" w:rsidRDefault="00C15F43" w:rsidP="00DD72CA">
            <w:pPr>
              <w:keepNext/>
              <w:rPr>
                <w:sz w:val="22"/>
              </w:rPr>
            </w:pPr>
            <w:r>
              <w:rPr>
                <w:sz w:val="22"/>
              </w:rPr>
              <w:t>- состояние упаковки/ маркировки</w:t>
            </w:r>
          </w:p>
        </w:tc>
        <w:tc>
          <w:tcPr>
            <w:tcW w:w="11907" w:type="dxa"/>
            <w:gridSpan w:val="11"/>
            <w:tcBorders>
              <w:bottom w:val="single" w:sz="4" w:space="0" w:color="auto"/>
            </w:tcBorders>
          </w:tcPr>
          <w:p w:rsidR="00C15F43" w:rsidRPr="00085BEB" w:rsidRDefault="00C15F43" w:rsidP="00DD72CA">
            <w:pPr>
              <w:keepNext/>
              <w:rPr>
                <w:color w:val="0000FF"/>
                <w:sz w:val="22"/>
              </w:rPr>
            </w:pPr>
          </w:p>
        </w:tc>
      </w:tr>
      <w:tr w:rsidR="00C15F43" w:rsidRPr="0045069C" w:rsidTr="002A32C6">
        <w:tc>
          <w:tcPr>
            <w:tcW w:w="3974" w:type="dxa"/>
            <w:gridSpan w:val="4"/>
          </w:tcPr>
          <w:p w:rsidR="00C15F43" w:rsidRDefault="00C15F43" w:rsidP="002A32C6">
            <w:pPr>
              <w:keepNext/>
              <w:rPr>
                <w:sz w:val="22"/>
              </w:rPr>
            </w:pPr>
            <w:r>
              <w:rPr>
                <w:sz w:val="22"/>
              </w:rPr>
              <w:t>- температур</w:t>
            </w:r>
            <w:r w:rsidR="002A32C6">
              <w:rPr>
                <w:sz w:val="22"/>
              </w:rPr>
              <w:t>а</w:t>
            </w:r>
            <w:r>
              <w:rPr>
                <w:sz w:val="22"/>
              </w:rPr>
              <w:t xml:space="preserve"> хранения в месте отбора</w:t>
            </w:r>
          </w:p>
        </w:tc>
        <w:tc>
          <w:tcPr>
            <w:tcW w:w="11624" w:type="dxa"/>
            <w:gridSpan w:val="10"/>
            <w:tcBorders>
              <w:bottom w:val="single" w:sz="4" w:space="0" w:color="auto"/>
            </w:tcBorders>
          </w:tcPr>
          <w:p w:rsidR="00C15F43" w:rsidRPr="00085BEB" w:rsidRDefault="00C15F43" w:rsidP="00DD72CA">
            <w:pPr>
              <w:keepNext/>
              <w:rPr>
                <w:color w:val="0000FF"/>
                <w:sz w:val="22"/>
              </w:rPr>
            </w:pPr>
          </w:p>
        </w:tc>
      </w:tr>
      <w:tr w:rsidR="00C15F43" w:rsidRPr="0045069C" w:rsidTr="00085BEB">
        <w:tc>
          <w:tcPr>
            <w:tcW w:w="5675" w:type="dxa"/>
            <w:gridSpan w:val="7"/>
          </w:tcPr>
          <w:p w:rsidR="00C15F43" w:rsidRDefault="00C15F43" w:rsidP="00DD72CA">
            <w:pPr>
              <w:keepNext/>
              <w:rPr>
                <w:sz w:val="22"/>
              </w:rPr>
            </w:pPr>
            <w:r>
              <w:rPr>
                <w:sz w:val="22"/>
              </w:rPr>
              <w:t xml:space="preserve">- недостаточный объем/ количество проб в месте отбора </w:t>
            </w:r>
          </w:p>
        </w:tc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:rsidR="00C15F43" w:rsidRPr="00085BEB" w:rsidRDefault="00C15F43" w:rsidP="00DD72CA">
            <w:pPr>
              <w:keepNext/>
              <w:rPr>
                <w:color w:val="0000FF"/>
                <w:sz w:val="22"/>
              </w:rPr>
            </w:pPr>
          </w:p>
        </w:tc>
      </w:tr>
      <w:tr w:rsidR="000C5B7E" w:rsidRPr="0045069C" w:rsidTr="00085BEB">
        <w:tc>
          <w:tcPr>
            <w:tcW w:w="998" w:type="dxa"/>
          </w:tcPr>
          <w:p w:rsidR="000C5B7E" w:rsidRDefault="000C5B7E" w:rsidP="00DD72CA">
            <w:pPr>
              <w:keepNext/>
              <w:rPr>
                <w:sz w:val="22"/>
              </w:rPr>
            </w:pPr>
            <w:r>
              <w:rPr>
                <w:sz w:val="22"/>
              </w:rPr>
              <w:t xml:space="preserve">  Иное:</w:t>
            </w:r>
          </w:p>
        </w:tc>
        <w:tc>
          <w:tcPr>
            <w:tcW w:w="14600" w:type="dxa"/>
            <w:gridSpan w:val="13"/>
            <w:tcBorders>
              <w:bottom w:val="single" w:sz="4" w:space="0" w:color="auto"/>
            </w:tcBorders>
          </w:tcPr>
          <w:p w:rsidR="000C5B7E" w:rsidRPr="00085BEB" w:rsidRDefault="000C5B7E" w:rsidP="00DD72CA">
            <w:pPr>
              <w:keepNext/>
              <w:rPr>
                <w:color w:val="0000FF"/>
                <w:sz w:val="22"/>
              </w:rPr>
            </w:pPr>
          </w:p>
        </w:tc>
      </w:tr>
      <w:tr w:rsidR="000C5B7E" w:rsidRPr="000C5B7E" w:rsidTr="000C5B7E">
        <w:tc>
          <w:tcPr>
            <w:tcW w:w="998" w:type="dxa"/>
          </w:tcPr>
          <w:p w:rsidR="000C5B7E" w:rsidRPr="000C5B7E" w:rsidRDefault="000C5B7E" w:rsidP="00DD72CA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14600" w:type="dxa"/>
            <w:gridSpan w:val="13"/>
          </w:tcPr>
          <w:p w:rsidR="000C5B7E" w:rsidRPr="000C5B7E" w:rsidRDefault="000C5B7E" w:rsidP="00DD72CA">
            <w:pPr>
              <w:keepNext/>
              <w:rPr>
                <w:sz w:val="14"/>
                <w:szCs w:val="14"/>
              </w:rPr>
            </w:pPr>
          </w:p>
        </w:tc>
      </w:tr>
      <w:tr w:rsidR="00F85D6D" w:rsidRPr="0045069C" w:rsidTr="000C5B7E">
        <w:tc>
          <w:tcPr>
            <w:tcW w:w="15598" w:type="dxa"/>
            <w:gridSpan w:val="14"/>
          </w:tcPr>
          <w:p w:rsidR="000C5B7E" w:rsidRDefault="00F85D6D" w:rsidP="000C5B7E">
            <w:pPr>
              <w:keepNext/>
              <w:rPr>
                <w:sz w:val="22"/>
              </w:rPr>
            </w:pPr>
            <w:r>
              <w:rPr>
                <w:sz w:val="22"/>
              </w:rPr>
              <w:t>10</w:t>
            </w:r>
            <w:r w:rsidRPr="006825EB">
              <w:rPr>
                <w:sz w:val="22"/>
              </w:rPr>
              <w:t xml:space="preserve">. </w:t>
            </w:r>
            <w:r>
              <w:rPr>
                <w:sz w:val="22"/>
              </w:rPr>
              <w:t>Время витаминизации ______________</w:t>
            </w:r>
            <w:r w:rsidR="000C5B7E">
              <w:rPr>
                <w:sz w:val="22"/>
              </w:rPr>
              <w:t>_______________</w:t>
            </w:r>
            <w:r>
              <w:rPr>
                <w:sz w:val="22"/>
              </w:rPr>
              <w:t xml:space="preserve">_, </w:t>
            </w:r>
            <w:r w:rsidR="000C5B7E">
              <w:rPr>
                <w:sz w:val="22"/>
              </w:rPr>
              <w:t>температура блюд во время отбора проб ______________________________</w:t>
            </w:r>
          </w:p>
          <w:p w:rsidR="00F85D6D" w:rsidRPr="00C070F4" w:rsidRDefault="00F85D6D" w:rsidP="000C5B7E">
            <w:pPr>
              <w:keepNext/>
            </w:pPr>
            <w:r>
              <w:rPr>
                <w:sz w:val="22"/>
              </w:rPr>
              <w:t>количество витамина С по раскладке _________________ Меню-раскладка прилагается (подчеркнуть)</w:t>
            </w:r>
          </w:p>
        </w:tc>
      </w:tr>
      <w:tr w:rsidR="00E526F9" w:rsidRPr="0045069C" w:rsidTr="00F85D6D">
        <w:trPr>
          <w:trHeight w:val="255"/>
        </w:trPr>
        <w:tc>
          <w:tcPr>
            <w:tcW w:w="6948" w:type="dxa"/>
            <w:gridSpan w:val="9"/>
          </w:tcPr>
          <w:p w:rsidR="00FC75C3" w:rsidRDefault="00FC75C3" w:rsidP="00E526F9">
            <w:pPr>
              <w:keepNext/>
              <w:rPr>
                <w:sz w:val="22"/>
              </w:rPr>
            </w:pPr>
          </w:p>
          <w:p w:rsidR="00E526F9" w:rsidRPr="006825EB" w:rsidRDefault="00E526F9" w:rsidP="00E526F9">
            <w:pPr>
              <w:keepNext/>
              <w:rPr>
                <w:sz w:val="22"/>
              </w:rPr>
            </w:pPr>
            <w:r>
              <w:rPr>
                <w:sz w:val="22"/>
              </w:rPr>
              <w:t xml:space="preserve">Сведения о применении фото- и </w:t>
            </w:r>
            <w:proofErr w:type="spellStart"/>
            <w:r>
              <w:rPr>
                <w:sz w:val="22"/>
              </w:rPr>
              <w:t>видеофиксации</w:t>
            </w:r>
            <w:proofErr w:type="spellEnd"/>
            <w:r>
              <w:rPr>
                <w:sz w:val="22"/>
              </w:rPr>
              <w:t xml:space="preserve"> (наименование марка технического средства), иных способах фиксации</w:t>
            </w:r>
          </w:p>
        </w:tc>
        <w:tc>
          <w:tcPr>
            <w:tcW w:w="8650" w:type="dxa"/>
            <w:gridSpan w:val="5"/>
            <w:tcBorders>
              <w:bottom w:val="single" w:sz="4" w:space="0" w:color="auto"/>
            </w:tcBorders>
          </w:tcPr>
          <w:p w:rsidR="00E526F9" w:rsidRPr="0045069C" w:rsidRDefault="00E526F9" w:rsidP="007A4EC7">
            <w:pPr>
              <w:keepNext/>
            </w:pPr>
          </w:p>
        </w:tc>
      </w:tr>
      <w:tr w:rsidR="00E66A1C" w:rsidRPr="0045069C" w:rsidTr="00F85D6D">
        <w:tc>
          <w:tcPr>
            <w:tcW w:w="15598" w:type="dxa"/>
            <w:gridSpan w:val="14"/>
            <w:vAlign w:val="bottom"/>
          </w:tcPr>
          <w:p w:rsidR="00E526F9" w:rsidRDefault="00E526F9" w:rsidP="00FE58E2">
            <w:pPr>
              <w:keepNext/>
              <w:rPr>
                <w:sz w:val="22"/>
              </w:rPr>
            </w:pPr>
          </w:p>
          <w:p w:rsidR="00E66A1C" w:rsidRPr="006825EB" w:rsidRDefault="00E66A1C" w:rsidP="00FE58E2">
            <w:pPr>
              <w:keepNext/>
              <w:rPr>
                <w:sz w:val="22"/>
              </w:rPr>
            </w:pPr>
            <w:r w:rsidRPr="006825EB">
              <w:rPr>
                <w:sz w:val="22"/>
              </w:rPr>
              <w:t>ПОДПИСИ</w:t>
            </w:r>
          </w:p>
        </w:tc>
      </w:tr>
      <w:tr w:rsidR="00E66A1C" w:rsidRPr="0045069C" w:rsidTr="00F85D6D">
        <w:tc>
          <w:tcPr>
            <w:tcW w:w="15598" w:type="dxa"/>
            <w:gridSpan w:val="14"/>
            <w:vAlign w:val="bottom"/>
          </w:tcPr>
          <w:p w:rsidR="00E66A1C" w:rsidRPr="00456116" w:rsidRDefault="00E66A1C" w:rsidP="00FE58E2">
            <w:pPr>
              <w:keepNext/>
              <w:rPr>
                <w:sz w:val="22"/>
              </w:rPr>
            </w:pPr>
            <w:r w:rsidRPr="00456116">
              <w:rPr>
                <w:sz w:val="22"/>
              </w:rPr>
              <w:t>Должностные лица, производившие отбор проб и оформление протокола отбора проб (образцов):</w:t>
            </w:r>
          </w:p>
        </w:tc>
      </w:tr>
      <w:tr w:rsidR="00730537" w:rsidTr="00F85D6D">
        <w:trPr>
          <w:cantSplit/>
          <w:trHeight w:val="229"/>
        </w:trPr>
        <w:tc>
          <w:tcPr>
            <w:tcW w:w="6405" w:type="dxa"/>
            <w:gridSpan w:val="8"/>
            <w:tcBorders>
              <w:bottom w:val="single" w:sz="4" w:space="0" w:color="auto"/>
            </w:tcBorders>
            <w:vAlign w:val="bottom"/>
          </w:tcPr>
          <w:p w:rsidR="00BB2DDF" w:rsidRDefault="00BB2DDF" w:rsidP="00FE58E2">
            <w:pPr>
              <w:keepNext/>
            </w:pPr>
          </w:p>
        </w:tc>
        <w:tc>
          <w:tcPr>
            <w:tcW w:w="1134" w:type="dxa"/>
            <w:gridSpan w:val="2"/>
            <w:vAlign w:val="bottom"/>
          </w:tcPr>
          <w:p w:rsidR="00730537" w:rsidRDefault="00730537" w:rsidP="00FE58E2">
            <w:pPr>
              <w:keepNext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730537" w:rsidRDefault="00730537" w:rsidP="00FE58E2">
            <w:pPr>
              <w:keepNext/>
            </w:pPr>
          </w:p>
        </w:tc>
        <w:tc>
          <w:tcPr>
            <w:tcW w:w="1275" w:type="dxa"/>
            <w:gridSpan w:val="2"/>
            <w:vAlign w:val="bottom"/>
          </w:tcPr>
          <w:p w:rsidR="00730537" w:rsidRDefault="00730537" w:rsidP="00FE58E2">
            <w:pPr>
              <w:keepNext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bottom"/>
          </w:tcPr>
          <w:p w:rsidR="00730537" w:rsidRDefault="00730537" w:rsidP="00FE58E2">
            <w:pPr>
              <w:keepNext/>
              <w:jc w:val="center"/>
            </w:pPr>
          </w:p>
        </w:tc>
      </w:tr>
      <w:tr w:rsidR="00E66A1C" w:rsidRPr="0045069C" w:rsidTr="00F85D6D">
        <w:trPr>
          <w:cantSplit/>
        </w:trPr>
        <w:tc>
          <w:tcPr>
            <w:tcW w:w="6948" w:type="dxa"/>
            <w:gridSpan w:val="9"/>
            <w:vAlign w:val="bottom"/>
          </w:tcPr>
          <w:p w:rsidR="00E66A1C" w:rsidRPr="0045069C" w:rsidRDefault="00E66A1C" w:rsidP="00037951">
            <w:pPr>
              <w:keepNext/>
              <w:jc w:val="center"/>
              <w:rPr>
                <w:color w:val="999999"/>
                <w:sz w:val="16"/>
                <w:szCs w:val="16"/>
              </w:rPr>
            </w:pPr>
            <w:r w:rsidRPr="0045069C">
              <w:rPr>
                <w:color w:val="999999"/>
                <w:sz w:val="16"/>
                <w:szCs w:val="16"/>
              </w:rPr>
              <w:t>должность</w:t>
            </w:r>
          </w:p>
        </w:tc>
        <w:tc>
          <w:tcPr>
            <w:tcW w:w="5386" w:type="dxa"/>
            <w:gridSpan w:val="3"/>
            <w:vAlign w:val="bottom"/>
          </w:tcPr>
          <w:p w:rsidR="00E66A1C" w:rsidRPr="0045069C" w:rsidRDefault="00E66A1C" w:rsidP="00FE58E2">
            <w:pPr>
              <w:keepNext/>
              <w:jc w:val="center"/>
              <w:rPr>
                <w:color w:val="999999"/>
                <w:sz w:val="16"/>
                <w:szCs w:val="16"/>
              </w:rPr>
            </w:pPr>
            <w:r w:rsidRPr="0045069C">
              <w:rPr>
                <w:color w:val="999999"/>
                <w:sz w:val="16"/>
                <w:szCs w:val="16"/>
              </w:rPr>
              <w:t>ФИО</w:t>
            </w:r>
          </w:p>
        </w:tc>
        <w:tc>
          <w:tcPr>
            <w:tcW w:w="3264" w:type="dxa"/>
            <w:gridSpan w:val="2"/>
            <w:vAlign w:val="bottom"/>
          </w:tcPr>
          <w:p w:rsidR="00E66A1C" w:rsidRPr="0045069C" w:rsidRDefault="00730537" w:rsidP="00FE58E2">
            <w:pPr>
              <w:keepNext/>
              <w:jc w:val="center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 xml:space="preserve">               </w:t>
            </w:r>
            <w:r w:rsidRPr="0045069C">
              <w:rPr>
                <w:color w:val="999999"/>
                <w:sz w:val="16"/>
                <w:szCs w:val="16"/>
              </w:rPr>
              <w:t>подпись</w:t>
            </w:r>
          </w:p>
        </w:tc>
      </w:tr>
      <w:tr w:rsidR="00E66A1C" w:rsidTr="00F85D6D">
        <w:tc>
          <w:tcPr>
            <w:tcW w:w="15598" w:type="dxa"/>
            <w:gridSpan w:val="14"/>
            <w:vAlign w:val="bottom"/>
          </w:tcPr>
          <w:p w:rsidR="00E66A1C" w:rsidRPr="00456116" w:rsidRDefault="00E66A1C" w:rsidP="00FE58E2">
            <w:pPr>
              <w:keepNext/>
              <w:rPr>
                <w:sz w:val="22"/>
              </w:rPr>
            </w:pPr>
            <w:r w:rsidRPr="00456116">
              <w:rPr>
                <w:sz w:val="22"/>
              </w:rPr>
              <w:t>Представитель субъекта, в присутствии которого произведен отбор проб (образцов):</w:t>
            </w:r>
          </w:p>
        </w:tc>
      </w:tr>
      <w:tr w:rsidR="00730537" w:rsidTr="00F85D6D">
        <w:trPr>
          <w:cantSplit/>
          <w:trHeight w:val="229"/>
        </w:trPr>
        <w:tc>
          <w:tcPr>
            <w:tcW w:w="6405" w:type="dxa"/>
            <w:gridSpan w:val="8"/>
            <w:tcBorders>
              <w:bottom w:val="single" w:sz="4" w:space="0" w:color="auto"/>
            </w:tcBorders>
            <w:vAlign w:val="bottom"/>
          </w:tcPr>
          <w:p w:rsidR="00BB2DDF" w:rsidRDefault="00BB2DDF" w:rsidP="00FE58E2">
            <w:pPr>
              <w:keepNext/>
            </w:pPr>
          </w:p>
        </w:tc>
        <w:tc>
          <w:tcPr>
            <w:tcW w:w="1134" w:type="dxa"/>
            <w:gridSpan w:val="2"/>
            <w:vAlign w:val="bottom"/>
          </w:tcPr>
          <w:p w:rsidR="00730537" w:rsidRDefault="00730537" w:rsidP="00FE58E2">
            <w:pPr>
              <w:keepNext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730537" w:rsidRDefault="00730537" w:rsidP="00FE58E2">
            <w:pPr>
              <w:keepNext/>
            </w:pPr>
          </w:p>
        </w:tc>
        <w:tc>
          <w:tcPr>
            <w:tcW w:w="1275" w:type="dxa"/>
            <w:gridSpan w:val="2"/>
            <w:vAlign w:val="bottom"/>
          </w:tcPr>
          <w:p w:rsidR="00730537" w:rsidRDefault="00730537" w:rsidP="00FE58E2">
            <w:pPr>
              <w:keepNext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bottom"/>
          </w:tcPr>
          <w:p w:rsidR="00730537" w:rsidRDefault="00730537" w:rsidP="00FE58E2">
            <w:pPr>
              <w:keepNext/>
              <w:jc w:val="center"/>
            </w:pPr>
          </w:p>
        </w:tc>
      </w:tr>
      <w:tr w:rsidR="006731F6" w:rsidRPr="0045069C" w:rsidTr="008B6425">
        <w:trPr>
          <w:cantSplit/>
        </w:trPr>
        <w:tc>
          <w:tcPr>
            <w:tcW w:w="6948" w:type="dxa"/>
            <w:gridSpan w:val="9"/>
            <w:vAlign w:val="bottom"/>
          </w:tcPr>
          <w:p w:rsidR="006731F6" w:rsidRPr="0045069C" w:rsidRDefault="006731F6" w:rsidP="008B6425">
            <w:pPr>
              <w:keepNext/>
              <w:jc w:val="center"/>
              <w:rPr>
                <w:color w:val="999999"/>
                <w:sz w:val="16"/>
                <w:szCs w:val="16"/>
              </w:rPr>
            </w:pPr>
            <w:r w:rsidRPr="0045069C">
              <w:rPr>
                <w:color w:val="999999"/>
                <w:sz w:val="16"/>
                <w:szCs w:val="16"/>
              </w:rPr>
              <w:t>должность</w:t>
            </w:r>
          </w:p>
        </w:tc>
        <w:tc>
          <w:tcPr>
            <w:tcW w:w="5386" w:type="dxa"/>
            <w:gridSpan w:val="3"/>
            <w:vAlign w:val="bottom"/>
          </w:tcPr>
          <w:p w:rsidR="006731F6" w:rsidRPr="0045069C" w:rsidRDefault="006731F6" w:rsidP="008B6425">
            <w:pPr>
              <w:keepNext/>
              <w:jc w:val="center"/>
              <w:rPr>
                <w:color w:val="999999"/>
                <w:sz w:val="16"/>
                <w:szCs w:val="16"/>
              </w:rPr>
            </w:pPr>
            <w:r w:rsidRPr="0045069C">
              <w:rPr>
                <w:color w:val="999999"/>
                <w:sz w:val="16"/>
                <w:szCs w:val="16"/>
              </w:rPr>
              <w:t>ФИО</w:t>
            </w:r>
          </w:p>
        </w:tc>
        <w:tc>
          <w:tcPr>
            <w:tcW w:w="3264" w:type="dxa"/>
            <w:gridSpan w:val="2"/>
            <w:vAlign w:val="bottom"/>
          </w:tcPr>
          <w:p w:rsidR="006731F6" w:rsidRPr="0045069C" w:rsidRDefault="006731F6" w:rsidP="008B6425">
            <w:pPr>
              <w:keepNext/>
              <w:jc w:val="center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 xml:space="preserve">               </w:t>
            </w:r>
            <w:r w:rsidRPr="0045069C">
              <w:rPr>
                <w:color w:val="999999"/>
                <w:sz w:val="16"/>
                <w:szCs w:val="16"/>
              </w:rPr>
              <w:t>подпись</w:t>
            </w:r>
          </w:p>
        </w:tc>
      </w:tr>
      <w:tr w:rsidR="00BF3293" w:rsidRPr="0045069C" w:rsidTr="00F85D6D">
        <w:tc>
          <w:tcPr>
            <w:tcW w:w="15598" w:type="dxa"/>
            <w:gridSpan w:val="14"/>
            <w:vAlign w:val="bottom"/>
          </w:tcPr>
          <w:p w:rsidR="00BF3293" w:rsidRPr="0045069C" w:rsidRDefault="00BF3293" w:rsidP="007A4EC7">
            <w:pPr>
              <w:keepNext/>
            </w:pPr>
            <w:r w:rsidRPr="00BF3293">
              <w:rPr>
                <w:sz w:val="22"/>
              </w:rPr>
              <w:t xml:space="preserve">2-й экземпляр протокола </w:t>
            </w:r>
            <w:r w:rsidR="00E62940">
              <w:rPr>
                <w:sz w:val="22"/>
              </w:rPr>
              <w:t xml:space="preserve">отбора проб (образцов) </w:t>
            </w:r>
            <w:r w:rsidRPr="00BF3293">
              <w:rPr>
                <w:sz w:val="22"/>
              </w:rPr>
              <w:t>получил</w:t>
            </w:r>
          </w:p>
        </w:tc>
      </w:tr>
      <w:tr w:rsidR="00BF3293" w:rsidTr="00F85D6D">
        <w:trPr>
          <w:cantSplit/>
          <w:trHeight w:val="229"/>
        </w:trPr>
        <w:tc>
          <w:tcPr>
            <w:tcW w:w="6405" w:type="dxa"/>
            <w:gridSpan w:val="8"/>
            <w:tcBorders>
              <w:bottom w:val="single" w:sz="4" w:space="0" w:color="auto"/>
            </w:tcBorders>
            <w:vAlign w:val="bottom"/>
          </w:tcPr>
          <w:p w:rsidR="00BF3293" w:rsidRDefault="00BF3293" w:rsidP="007A4EC7">
            <w:pPr>
              <w:keepNext/>
            </w:pPr>
          </w:p>
        </w:tc>
        <w:tc>
          <w:tcPr>
            <w:tcW w:w="1134" w:type="dxa"/>
            <w:gridSpan w:val="2"/>
            <w:vAlign w:val="bottom"/>
          </w:tcPr>
          <w:p w:rsidR="00BF3293" w:rsidRDefault="00BF3293" w:rsidP="007A4EC7">
            <w:pPr>
              <w:keepNext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BF3293" w:rsidRDefault="00BF3293" w:rsidP="007A4EC7">
            <w:pPr>
              <w:keepNext/>
            </w:pPr>
          </w:p>
        </w:tc>
        <w:tc>
          <w:tcPr>
            <w:tcW w:w="1275" w:type="dxa"/>
            <w:gridSpan w:val="2"/>
            <w:vAlign w:val="bottom"/>
          </w:tcPr>
          <w:p w:rsidR="00BF3293" w:rsidRDefault="00BF3293" w:rsidP="007A4EC7">
            <w:pPr>
              <w:keepNext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bottom"/>
          </w:tcPr>
          <w:p w:rsidR="00BF3293" w:rsidRDefault="00BF3293" w:rsidP="007A4EC7">
            <w:pPr>
              <w:keepNext/>
              <w:jc w:val="center"/>
            </w:pPr>
          </w:p>
        </w:tc>
      </w:tr>
      <w:tr w:rsidR="006731F6" w:rsidRPr="0045069C" w:rsidTr="008B6425">
        <w:trPr>
          <w:cantSplit/>
        </w:trPr>
        <w:tc>
          <w:tcPr>
            <w:tcW w:w="6948" w:type="dxa"/>
            <w:gridSpan w:val="9"/>
            <w:vAlign w:val="bottom"/>
          </w:tcPr>
          <w:p w:rsidR="006731F6" w:rsidRPr="0045069C" w:rsidRDefault="006731F6" w:rsidP="008B6425">
            <w:pPr>
              <w:keepNext/>
              <w:jc w:val="center"/>
              <w:rPr>
                <w:color w:val="999999"/>
                <w:sz w:val="16"/>
                <w:szCs w:val="16"/>
              </w:rPr>
            </w:pPr>
            <w:r w:rsidRPr="0045069C">
              <w:rPr>
                <w:color w:val="999999"/>
                <w:sz w:val="16"/>
                <w:szCs w:val="16"/>
              </w:rPr>
              <w:t>должность</w:t>
            </w:r>
          </w:p>
        </w:tc>
        <w:tc>
          <w:tcPr>
            <w:tcW w:w="5386" w:type="dxa"/>
            <w:gridSpan w:val="3"/>
            <w:vAlign w:val="bottom"/>
          </w:tcPr>
          <w:p w:rsidR="006731F6" w:rsidRPr="0045069C" w:rsidRDefault="006731F6" w:rsidP="008B6425">
            <w:pPr>
              <w:keepNext/>
              <w:jc w:val="center"/>
              <w:rPr>
                <w:color w:val="999999"/>
                <w:sz w:val="16"/>
                <w:szCs w:val="16"/>
              </w:rPr>
            </w:pPr>
            <w:r w:rsidRPr="0045069C">
              <w:rPr>
                <w:color w:val="999999"/>
                <w:sz w:val="16"/>
                <w:szCs w:val="16"/>
              </w:rPr>
              <w:t>ФИО</w:t>
            </w:r>
          </w:p>
        </w:tc>
        <w:tc>
          <w:tcPr>
            <w:tcW w:w="3264" w:type="dxa"/>
            <w:gridSpan w:val="2"/>
            <w:vAlign w:val="bottom"/>
          </w:tcPr>
          <w:p w:rsidR="006731F6" w:rsidRPr="0045069C" w:rsidRDefault="006731F6" w:rsidP="008B6425">
            <w:pPr>
              <w:keepNext/>
              <w:jc w:val="center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 xml:space="preserve">               </w:t>
            </w:r>
            <w:r w:rsidRPr="0045069C">
              <w:rPr>
                <w:color w:val="999999"/>
                <w:sz w:val="16"/>
                <w:szCs w:val="16"/>
              </w:rPr>
              <w:t>подпись</w:t>
            </w:r>
          </w:p>
        </w:tc>
      </w:tr>
      <w:tr w:rsidR="009C6597" w:rsidRPr="0045069C" w:rsidTr="00F85D6D">
        <w:trPr>
          <w:cantSplit/>
        </w:trPr>
        <w:tc>
          <w:tcPr>
            <w:tcW w:w="6948" w:type="dxa"/>
            <w:gridSpan w:val="9"/>
            <w:vAlign w:val="bottom"/>
          </w:tcPr>
          <w:p w:rsidR="009C6597" w:rsidRPr="0045069C" w:rsidRDefault="009C6597" w:rsidP="00FE58E2">
            <w:pPr>
              <w:keepNext/>
              <w:jc w:val="center"/>
              <w:rPr>
                <w:color w:val="999999"/>
                <w:sz w:val="16"/>
                <w:szCs w:val="16"/>
              </w:rPr>
            </w:pPr>
          </w:p>
        </w:tc>
        <w:tc>
          <w:tcPr>
            <w:tcW w:w="5386" w:type="dxa"/>
            <w:gridSpan w:val="3"/>
            <w:vAlign w:val="bottom"/>
          </w:tcPr>
          <w:p w:rsidR="009C6597" w:rsidRPr="0045069C" w:rsidRDefault="009C6597" w:rsidP="00FE58E2">
            <w:pPr>
              <w:keepNext/>
              <w:jc w:val="center"/>
              <w:rPr>
                <w:color w:val="999999"/>
                <w:sz w:val="16"/>
                <w:szCs w:val="16"/>
              </w:rPr>
            </w:pPr>
          </w:p>
        </w:tc>
        <w:tc>
          <w:tcPr>
            <w:tcW w:w="3264" w:type="dxa"/>
            <w:gridSpan w:val="2"/>
            <w:vAlign w:val="bottom"/>
          </w:tcPr>
          <w:p w:rsidR="009C6597" w:rsidRPr="0045069C" w:rsidRDefault="009C6597" w:rsidP="00FE58E2">
            <w:pPr>
              <w:keepNext/>
              <w:jc w:val="center"/>
              <w:rPr>
                <w:color w:val="999999"/>
                <w:sz w:val="16"/>
                <w:szCs w:val="16"/>
              </w:rPr>
            </w:pPr>
          </w:p>
        </w:tc>
      </w:tr>
      <w:tr w:rsidR="00B23093" w:rsidRPr="0045069C" w:rsidTr="00F85D6D">
        <w:trPr>
          <w:trHeight w:val="255"/>
        </w:trPr>
        <w:tc>
          <w:tcPr>
            <w:tcW w:w="5667" w:type="dxa"/>
            <w:gridSpan w:val="6"/>
            <w:vMerge w:val="restart"/>
          </w:tcPr>
          <w:p w:rsidR="00B23093" w:rsidRPr="006825EB" w:rsidRDefault="00685370" w:rsidP="00FE58E2">
            <w:pPr>
              <w:keepNext/>
              <w:rPr>
                <w:sz w:val="22"/>
              </w:rPr>
            </w:pPr>
            <w:r>
              <w:rPr>
                <w:sz w:val="22"/>
              </w:rPr>
              <w:t xml:space="preserve">Сведения о применении фото- и </w:t>
            </w:r>
            <w:proofErr w:type="spellStart"/>
            <w:r>
              <w:rPr>
                <w:sz w:val="22"/>
              </w:rPr>
              <w:t>видеофиксации</w:t>
            </w:r>
            <w:proofErr w:type="spellEnd"/>
            <w:r>
              <w:rPr>
                <w:sz w:val="22"/>
              </w:rPr>
              <w:t>, иных способах фиксации</w:t>
            </w:r>
          </w:p>
        </w:tc>
        <w:tc>
          <w:tcPr>
            <w:tcW w:w="9931" w:type="dxa"/>
            <w:gridSpan w:val="8"/>
            <w:tcBorders>
              <w:bottom w:val="single" w:sz="4" w:space="0" w:color="auto"/>
            </w:tcBorders>
          </w:tcPr>
          <w:p w:rsidR="00B23093" w:rsidRPr="0045069C" w:rsidRDefault="00B23093" w:rsidP="00B23093">
            <w:pPr>
              <w:keepNext/>
            </w:pPr>
          </w:p>
        </w:tc>
      </w:tr>
      <w:tr w:rsidR="00B23093" w:rsidRPr="0045069C" w:rsidTr="00F85D6D">
        <w:trPr>
          <w:trHeight w:val="255"/>
        </w:trPr>
        <w:tc>
          <w:tcPr>
            <w:tcW w:w="5667" w:type="dxa"/>
            <w:gridSpan w:val="6"/>
            <w:vMerge/>
          </w:tcPr>
          <w:p w:rsidR="00B23093" w:rsidRPr="00B23093" w:rsidRDefault="00B23093" w:rsidP="00FE58E2">
            <w:pPr>
              <w:keepNext/>
              <w:rPr>
                <w:sz w:val="22"/>
              </w:rPr>
            </w:pPr>
          </w:p>
        </w:tc>
        <w:tc>
          <w:tcPr>
            <w:tcW w:w="9931" w:type="dxa"/>
            <w:gridSpan w:val="8"/>
          </w:tcPr>
          <w:p w:rsidR="00B23093" w:rsidRPr="0045069C" w:rsidRDefault="00B23093" w:rsidP="00B23093">
            <w:pPr>
              <w:keepNext/>
              <w:jc w:val="center"/>
            </w:pPr>
            <w:r>
              <w:rPr>
                <w:color w:val="AEAAAA"/>
                <w:sz w:val="16"/>
              </w:rPr>
              <w:t>(указываются реквизиты техники)</w:t>
            </w:r>
          </w:p>
        </w:tc>
      </w:tr>
      <w:tr w:rsidR="00FD71E4" w:rsidRPr="0045069C" w:rsidTr="00F85D6D">
        <w:trPr>
          <w:trHeight w:val="255"/>
        </w:trPr>
        <w:tc>
          <w:tcPr>
            <w:tcW w:w="5667" w:type="dxa"/>
            <w:gridSpan w:val="6"/>
            <w:vMerge w:val="restart"/>
          </w:tcPr>
          <w:p w:rsidR="00A90045" w:rsidRDefault="00A90045" w:rsidP="00FE58E2">
            <w:pPr>
              <w:keepNext/>
              <w:rPr>
                <w:sz w:val="22"/>
              </w:rPr>
            </w:pPr>
          </w:p>
          <w:p w:rsidR="00FD71E4" w:rsidRPr="006825EB" w:rsidRDefault="00FD71E4" w:rsidP="00FE58E2">
            <w:pPr>
              <w:keepNext/>
              <w:rPr>
                <w:sz w:val="22"/>
              </w:rPr>
            </w:pPr>
            <w:r>
              <w:rPr>
                <w:sz w:val="22"/>
              </w:rPr>
              <w:t>*</w:t>
            </w:r>
            <w:r>
              <w:rPr>
                <w:spacing w:val="-3"/>
                <w:sz w:val="18"/>
              </w:rPr>
              <w:t xml:space="preserve"> </w:t>
            </w:r>
            <w:r w:rsidRPr="00FD71E4">
              <w:rPr>
                <w:spacing w:val="-3"/>
              </w:rPr>
              <w:t>Пометка об отказе контролируемого лица или его представителя от подписания протокола отбора образцов</w:t>
            </w:r>
          </w:p>
        </w:tc>
        <w:tc>
          <w:tcPr>
            <w:tcW w:w="9931" w:type="dxa"/>
            <w:gridSpan w:val="8"/>
          </w:tcPr>
          <w:p w:rsidR="00FD71E4" w:rsidRPr="0045069C" w:rsidRDefault="00FD71E4" w:rsidP="00FE58E2">
            <w:pPr>
              <w:keepNext/>
            </w:pPr>
          </w:p>
        </w:tc>
      </w:tr>
      <w:tr w:rsidR="00FD71E4" w:rsidRPr="0045069C" w:rsidTr="00F85D6D">
        <w:trPr>
          <w:trHeight w:val="255"/>
        </w:trPr>
        <w:tc>
          <w:tcPr>
            <w:tcW w:w="5667" w:type="dxa"/>
            <w:gridSpan w:val="6"/>
            <w:vMerge/>
          </w:tcPr>
          <w:p w:rsidR="00FD71E4" w:rsidRPr="00B23093" w:rsidRDefault="00FD71E4" w:rsidP="00FE58E2">
            <w:pPr>
              <w:keepNext/>
              <w:rPr>
                <w:sz w:val="22"/>
              </w:rPr>
            </w:pPr>
          </w:p>
        </w:tc>
        <w:tc>
          <w:tcPr>
            <w:tcW w:w="9931" w:type="dxa"/>
            <w:gridSpan w:val="8"/>
            <w:tcBorders>
              <w:bottom w:val="single" w:sz="4" w:space="0" w:color="auto"/>
            </w:tcBorders>
          </w:tcPr>
          <w:p w:rsidR="00FD71E4" w:rsidRPr="0045069C" w:rsidRDefault="00FD71E4" w:rsidP="00FD71E4">
            <w:pPr>
              <w:keepNext/>
            </w:pPr>
          </w:p>
        </w:tc>
      </w:tr>
    </w:tbl>
    <w:p w:rsidR="001D6994" w:rsidRDefault="001D6994" w:rsidP="00342664"/>
    <w:tbl>
      <w:tblPr>
        <w:tblW w:w="155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46"/>
        <w:gridCol w:w="5527"/>
        <w:gridCol w:w="4393"/>
        <w:gridCol w:w="2532"/>
      </w:tblGrid>
      <w:tr w:rsidR="00876286" w:rsidRPr="0045069C" w:rsidTr="00DD72CA">
        <w:tc>
          <w:tcPr>
            <w:tcW w:w="3146" w:type="dxa"/>
            <w:vAlign w:val="bottom"/>
          </w:tcPr>
          <w:p w:rsidR="00876286" w:rsidRPr="004B2117" w:rsidRDefault="00876286" w:rsidP="00DD72CA">
            <w:pPr>
              <w:keepNext/>
              <w:rPr>
                <w:b/>
                <w:sz w:val="18"/>
              </w:rPr>
            </w:pPr>
            <w:r w:rsidRPr="004B2117">
              <w:rPr>
                <w:b/>
                <w:sz w:val="18"/>
              </w:rPr>
              <w:t>Пункты, заполняемые в ИЛЦ:</w:t>
            </w:r>
          </w:p>
          <w:p w:rsidR="00876286" w:rsidRPr="00456116" w:rsidRDefault="00876286" w:rsidP="00DD72CA">
            <w:pPr>
              <w:keepNext/>
              <w:rPr>
                <w:sz w:val="22"/>
              </w:rPr>
            </w:pPr>
            <w:r w:rsidRPr="00456116">
              <w:rPr>
                <w:sz w:val="22"/>
              </w:rPr>
              <w:t xml:space="preserve">Пробы доставлены </w:t>
            </w:r>
            <w:r>
              <w:rPr>
                <w:sz w:val="22"/>
              </w:rPr>
              <w:t>в ИЛЦ</w:t>
            </w:r>
          </w:p>
        </w:tc>
        <w:tc>
          <w:tcPr>
            <w:tcW w:w="12452" w:type="dxa"/>
            <w:gridSpan w:val="3"/>
            <w:vAlign w:val="bottom"/>
          </w:tcPr>
          <w:p w:rsidR="00876286" w:rsidRPr="0045069C" w:rsidRDefault="00876286" w:rsidP="00DD72CA">
            <w:pPr>
              <w:keepNext/>
              <w:spacing w:after="40"/>
            </w:pPr>
            <w:r w:rsidRPr="00456116">
              <w:rPr>
                <w:sz w:val="22"/>
              </w:rPr>
              <w:t>_______</w:t>
            </w:r>
            <w:r>
              <w:rPr>
                <w:sz w:val="22"/>
              </w:rPr>
              <w:t xml:space="preserve">   </w:t>
            </w:r>
            <w:r w:rsidRPr="00456116">
              <w:rPr>
                <w:sz w:val="22"/>
              </w:rPr>
              <w:t>_________________ 20___ г. ________ ч ________ мин</w:t>
            </w:r>
          </w:p>
        </w:tc>
      </w:tr>
      <w:tr w:rsidR="00876286" w:rsidRPr="0045069C" w:rsidTr="00DD72CA">
        <w:trPr>
          <w:cantSplit/>
          <w:trHeight w:val="190"/>
        </w:trPr>
        <w:tc>
          <w:tcPr>
            <w:tcW w:w="8673" w:type="dxa"/>
            <w:gridSpan w:val="2"/>
            <w:vAlign w:val="bottom"/>
          </w:tcPr>
          <w:p w:rsidR="00876286" w:rsidRPr="00B65091" w:rsidRDefault="00876286" w:rsidP="00DD72CA">
            <w:pPr>
              <w:keepNext/>
              <w:spacing w:after="20"/>
              <w:rPr>
                <w:sz w:val="22"/>
              </w:rPr>
            </w:pPr>
            <w:r w:rsidRPr="00B65091">
              <w:rPr>
                <w:sz w:val="22"/>
              </w:rPr>
              <w:t xml:space="preserve">Специалист, ответственный за прием и регистрацию проб 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vAlign w:val="bottom"/>
          </w:tcPr>
          <w:p w:rsidR="00876286" w:rsidRPr="0045069C" w:rsidRDefault="00876286" w:rsidP="00DD72CA">
            <w:pPr>
              <w:keepNext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bottom"/>
          </w:tcPr>
          <w:p w:rsidR="00876286" w:rsidRPr="0045069C" w:rsidRDefault="00876286" w:rsidP="00DD72CA">
            <w:pPr>
              <w:keepNext/>
            </w:pPr>
          </w:p>
        </w:tc>
      </w:tr>
      <w:tr w:rsidR="00876286" w:rsidRPr="00B65091" w:rsidTr="00DD72CA">
        <w:trPr>
          <w:cantSplit/>
          <w:trHeight w:val="190"/>
        </w:trPr>
        <w:tc>
          <w:tcPr>
            <w:tcW w:w="8673" w:type="dxa"/>
            <w:gridSpan w:val="2"/>
            <w:vAlign w:val="bottom"/>
          </w:tcPr>
          <w:p w:rsidR="00876286" w:rsidRPr="00B65091" w:rsidRDefault="00876286" w:rsidP="00DD72CA">
            <w:pPr>
              <w:keepNext/>
              <w:spacing w:after="20"/>
              <w:rPr>
                <w:sz w:val="16"/>
              </w:rPr>
            </w:pPr>
          </w:p>
        </w:tc>
        <w:tc>
          <w:tcPr>
            <w:tcW w:w="4393" w:type="dxa"/>
            <w:vAlign w:val="bottom"/>
          </w:tcPr>
          <w:p w:rsidR="00876286" w:rsidRPr="00B65091" w:rsidRDefault="00876286" w:rsidP="00DD72CA">
            <w:pPr>
              <w:keepNext/>
              <w:jc w:val="center"/>
              <w:rPr>
                <w:sz w:val="16"/>
              </w:rPr>
            </w:pPr>
            <w:r w:rsidRPr="0045069C">
              <w:rPr>
                <w:color w:val="999999"/>
                <w:sz w:val="16"/>
                <w:szCs w:val="16"/>
              </w:rPr>
              <w:t>ФИО</w:t>
            </w:r>
          </w:p>
        </w:tc>
        <w:tc>
          <w:tcPr>
            <w:tcW w:w="2532" w:type="dxa"/>
            <w:vAlign w:val="bottom"/>
          </w:tcPr>
          <w:p w:rsidR="00876286" w:rsidRPr="00B65091" w:rsidRDefault="00876286" w:rsidP="00DD72CA">
            <w:pPr>
              <w:keepNext/>
              <w:jc w:val="center"/>
              <w:rPr>
                <w:sz w:val="16"/>
              </w:rPr>
            </w:pPr>
            <w:r w:rsidRPr="0045069C">
              <w:rPr>
                <w:color w:val="999999"/>
                <w:sz w:val="16"/>
                <w:szCs w:val="16"/>
              </w:rPr>
              <w:t>подпись</w:t>
            </w:r>
          </w:p>
        </w:tc>
      </w:tr>
    </w:tbl>
    <w:p w:rsidR="00876286" w:rsidRDefault="00876286" w:rsidP="00342664"/>
    <w:sectPr w:rsidR="00876286" w:rsidSect="00D97B28">
      <w:headerReference w:type="default" r:id="rId8"/>
      <w:pgSz w:w="16840" w:h="11907" w:orient="landscape" w:code="9"/>
      <w:pgMar w:top="567" w:right="567" w:bottom="567" w:left="567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DA3" w:rsidRDefault="00794DA3" w:rsidP="008D420D">
      <w:r>
        <w:separator/>
      </w:r>
    </w:p>
  </w:endnote>
  <w:endnote w:type="continuationSeparator" w:id="0">
    <w:p w:rsidR="00794DA3" w:rsidRDefault="00794DA3" w:rsidP="008D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DA3" w:rsidRDefault="00794DA3" w:rsidP="008D420D">
      <w:r>
        <w:separator/>
      </w:r>
    </w:p>
  </w:footnote>
  <w:footnote w:type="continuationSeparator" w:id="0">
    <w:p w:rsidR="00794DA3" w:rsidRDefault="00794DA3" w:rsidP="008D4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799" w:rsidRDefault="000F2A9B" w:rsidP="00D93799">
    <w:pPr>
      <w:jc w:val="right"/>
    </w:pPr>
    <w:r w:rsidRPr="002A57C4">
      <w:t xml:space="preserve">Лист </w:t>
    </w:r>
    <w:r>
      <w:fldChar w:fldCharType="begin"/>
    </w:r>
    <w:r>
      <w:instrText xml:space="preserve"> PAGE  \* Arabic  \* MERGEFORMAT </w:instrText>
    </w:r>
    <w:r>
      <w:fldChar w:fldCharType="separate"/>
    </w:r>
    <w:r w:rsidR="00D96EFA">
      <w:rPr>
        <w:noProof/>
      </w:rPr>
      <w:t>2</w:t>
    </w:r>
    <w:r>
      <w:fldChar w:fldCharType="end"/>
    </w:r>
    <w:r w:rsidRPr="002A57C4">
      <w:t xml:space="preserve"> из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D96EFA">
      <w:rPr>
        <w:noProof/>
      </w:rPr>
      <w:t>2</w:t>
    </w:r>
    <w:r>
      <w:rPr>
        <w:noProof/>
      </w:rPr>
      <w:fldChar w:fldCharType="end"/>
    </w:r>
  </w:p>
  <w:p w:rsidR="00D93799" w:rsidRPr="00B53895" w:rsidRDefault="008D420D" w:rsidP="00D93799">
    <w:pPr>
      <w:jc w:val="center"/>
      <w:rPr>
        <w:b/>
        <w:sz w:val="24"/>
        <w:szCs w:val="24"/>
      </w:rPr>
    </w:pPr>
    <w:r w:rsidRPr="00964844">
      <w:rPr>
        <w:b/>
        <w:bCs/>
        <w:sz w:val="24"/>
        <w:szCs w:val="24"/>
      </w:rPr>
      <w:t xml:space="preserve">Протокол отбора </w:t>
    </w:r>
    <w:r w:rsidR="00BF3D74">
      <w:rPr>
        <w:b/>
        <w:bCs/>
        <w:sz w:val="24"/>
        <w:szCs w:val="24"/>
      </w:rPr>
      <w:t xml:space="preserve">проб </w:t>
    </w:r>
    <w:r w:rsidR="00EB402D">
      <w:rPr>
        <w:b/>
        <w:sz w:val="24"/>
        <w:szCs w:val="24"/>
      </w:rPr>
      <w:t>(образцов)</w:t>
    </w:r>
    <w:r w:rsidR="00EB402D" w:rsidRPr="00A413A9">
      <w:rPr>
        <w:b/>
        <w:sz w:val="22"/>
      </w:rPr>
      <w:t xml:space="preserve"> </w:t>
    </w:r>
    <w:r w:rsidRPr="00964844">
      <w:rPr>
        <w:b/>
        <w:sz w:val="24"/>
        <w:szCs w:val="24"/>
      </w:rPr>
      <w:t>от _____</w:t>
    </w:r>
    <w:r>
      <w:rPr>
        <w:b/>
        <w:sz w:val="24"/>
        <w:szCs w:val="24"/>
      </w:rPr>
      <w:t xml:space="preserve"> </w:t>
    </w:r>
    <w:r w:rsidRPr="00964844">
      <w:rPr>
        <w:b/>
        <w:sz w:val="24"/>
        <w:szCs w:val="24"/>
      </w:rPr>
      <w:t>__</w:t>
    </w:r>
    <w:r>
      <w:rPr>
        <w:b/>
        <w:sz w:val="24"/>
        <w:szCs w:val="24"/>
      </w:rPr>
      <w:t>________</w:t>
    </w:r>
    <w:r w:rsidRPr="00964844">
      <w:rPr>
        <w:b/>
        <w:sz w:val="24"/>
        <w:szCs w:val="24"/>
      </w:rPr>
      <w:t>______20__г.</w:t>
    </w:r>
  </w:p>
  <w:p w:rsidR="00D93799" w:rsidRDefault="00794DA3" w:rsidP="00D937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83173"/>
    <w:multiLevelType w:val="hybridMultilevel"/>
    <w:tmpl w:val="A47C9C6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3795C"/>
    <w:multiLevelType w:val="hybridMultilevel"/>
    <w:tmpl w:val="6D78EC0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A1C"/>
    <w:rsid w:val="000269DA"/>
    <w:rsid w:val="00037951"/>
    <w:rsid w:val="000435F0"/>
    <w:rsid w:val="00050529"/>
    <w:rsid w:val="00060B63"/>
    <w:rsid w:val="000632EB"/>
    <w:rsid w:val="000709BD"/>
    <w:rsid w:val="00085BEB"/>
    <w:rsid w:val="000875E8"/>
    <w:rsid w:val="00087913"/>
    <w:rsid w:val="00091343"/>
    <w:rsid w:val="000C5B7E"/>
    <w:rsid w:val="000D21FD"/>
    <w:rsid w:val="000D4638"/>
    <w:rsid w:val="000D6E15"/>
    <w:rsid w:val="000E59BE"/>
    <w:rsid w:val="000F2A9B"/>
    <w:rsid w:val="000F6E42"/>
    <w:rsid w:val="00100C93"/>
    <w:rsid w:val="00105985"/>
    <w:rsid w:val="00113921"/>
    <w:rsid w:val="00113D2E"/>
    <w:rsid w:val="00146BCC"/>
    <w:rsid w:val="00146DFA"/>
    <w:rsid w:val="00151622"/>
    <w:rsid w:val="001707F5"/>
    <w:rsid w:val="00171DAF"/>
    <w:rsid w:val="00177E05"/>
    <w:rsid w:val="00187113"/>
    <w:rsid w:val="00197DB6"/>
    <w:rsid w:val="001B13DB"/>
    <w:rsid w:val="001D50A6"/>
    <w:rsid w:val="001D6994"/>
    <w:rsid w:val="001F4FBC"/>
    <w:rsid w:val="001F569D"/>
    <w:rsid w:val="001F7464"/>
    <w:rsid w:val="002236BE"/>
    <w:rsid w:val="002317D2"/>
    <w:rsid w:val="0023449F"/>
    <w:rsid w:val="00240F83"/>
    <w:rsid w:val="0026032F"/>
    <w:rsid w:val="00276EEE"/>
    <w:rsid w:val="002824DE"/>
    <w:rsid w:val="00292561"/>
    <w:rsid w:val="002A1239"/>
    <w:rsid w:val="002A32C6"/>
    <w:rsid w:val="002C5E61"/>
    <w:rsid w:val="002C68BE"/>
    <w:rsid w:val="002D2C8D"/>
    <w:rsid w:val="002F2669"/>
    <w:rsid w:val="00342664"/>
    <w:rsid w:val="0034552E"/>
    <w:rsid w:val="003477CF"/>
    <w:rsid w:val="00354AA5"/>
    <w:rsid w:val="00372DF7"/>
    <w:rsid w:val="003C7051"/>
    <w:rsid w:val="003D7E7F"/>
    <w:rsid w:val="003E74EE"/>
    <w:rsid w:val="003F06E2"/>
    <w:rsid w:val="003F21C4"/>
    <w:rsid w:val="003F4646"/>
    <w:rsid w:val="00411FFF"/>
    <w:rsid w:val="00420157"/>
    <w:rsid w:val="00422A43"/>
    <w:rsid w:val="00442D7A"/>
    <w:rsid w:val="004458A0"/>
    <w:rsid w:val="00451108"/>
    <w:rsid w:val="00456116"/>
    <w:rsid w:val="00461E57"/>
    <w:rsid w:val="00464545"/>
    <w:rsid w:val="004803D3"/>
    <w:rsid w:val="00480AB2"/>
    <w:rsid w:val="004B2117"/>
    <w:rsid w:val="004B4797"/>
    <w:rsid w:val="004E2417"/>
    <w:rsid w:val="004E4729"/>
    <w:rsid w:val="004F43AE"/>
    <w:rsid w:val="00517667"/>
    <w:rsid w:val="005430CE"/>
    <w:rsid w:val="00544EDB"/>
    <w:rsid w:val="00572598"/>
    <w:rsid w:val="00575BC1"/>
    <w:rsid w:val="005A36C7"/>
    <w:rsid w:val="005B272B"/>
    <w:rsid w:val="005B53AE"/>
    <w:rsid w:val="005E1E26"/>
    <w:rsid w:val="005E6B2B"/>
    <w:rsid w:val="005E76D2"/>
    <w:rsid w:val="005F3ADE"/>
    <w:rsid w:val="005F6A26"/>
    <w:rsid w:val="005F742C"/>
    <w:rsid w:val="0060157B"/>
    <w:rsid w:val="006026F8"/>
    <w:rsid w:val="00603934"/>
    <w:rsid w:val="00604A13"/>
    <w:rsid w:val="00610C1E"/>
    <w:rsid w:val="0062255E"/>
    <w:rsid w:val="006262D4"/>
    <w:rsid w:val="00626E96"/>
    <w:rsid w:val="00647D02"/>
    <w:rsid w:val="006664C3"/>
    <w:rsid w:val="006676A3"/>
    <w:rsid w:val="006727D1"/>
    <w:rsid w:val="00672C3C"/>
    <w:rsid w:val="006731F6"/>
    <w:rsid w:val="006738CE"/>
    <w:rsid w:val="00675037"/>
    <w:rsid w:val="00677E6E"/>
    <w:rsid w:val="00677E70"/>
    <w:rsid w:val="006825EB"/>
    <w:rsid w:val="00685370"/>
    <w:rsid w:val="006920EE"/>
    <w:rsid w:val="006A31A6"/>
    <w:rsid w:val="006A3583"/>
    <w:rsid w:val="006A43A8"/>
    <w:rsid w:val="006D00A6"/>
    <w:rsid w:val="006D1AB9"/>
    <w:rsid w:val="006E47FB"/>
    <w:rsid w:val="006E6ECD"/>
    <w:rsid w:val="006F16AD"/>
    <w:rsid w:val="006F3518"/>
    <w:rsid w:val="006F72AE"/>
    <w:rsid w:val="00716BBD"/>
    <w:rsid w:val="00721ECB"/>
    <w:rsid w:val="00730537"/>
    <w:rsid w:val="0073715E"/>
    <w:rsid w:val="00740220"/>
    <w:rsid w:val="00747230"/>
    <w:rsid w:val="00753101"/>
    <w:rsid w:val="00754C5B"/>
    <w:rsid w:val="007773D8"/>
    <w:rsid w:val="00782147"/>
    <w:rsid w:val="00792F23"/>
    <w:rsid w:val="00794ADA"/>
    <w:rsid w:val="00794DA3"/>
    <w:rsid w:val="007A26F2"/>
    <w:rsid w:val="007D32A4"/>
    <w:rsid w:val="00805664"/>
    <w:rsid w:val="008345F5"/>
    <w:rsid w:val="00842A57"/>
    <w:rsid w:val="00874ACD"/>
    <w:rsid w:val="00876286"/>
    <w:rsid w:val="008C285F"/>
    <w:rsid w:val="008C6680"/>
    <w:rsid w:val="008D1D0E"/>
    <w:rsid w:val="008D1F79"/>
    <w:rsid w:val="008D420D"/>
    <w:rsid w:val="008E39A3"/>
    <w:rsid w:val="009011C8"/>
    <w:rsid w:val="00901203"/>
    <w:rsid w:val="00901C3E"/>
    <w:rsid w:val="009031C8"/>
    <w:rsid w:val="00904E07"/>
    <w:rsid w:val="00906C1D"/>
    <w:rsid w:val="0091203C"/>
    <w:rsid w:val="009245DB"/>
    <w:rsid w:val="00953B28"/>
    <w:rsid w:val="009659C0"/>
    <w:rsid w:val="009717B3"/>
    <w:rsid w:val="009750C5"/>
    <w:rsid w:val="009807FC"/>
    <w:rsid w:val="009A26E4"/>
    <w:rsid w:val="009A5F4F"/>
    <w:rsid w:val="009B58EB"/>
    <w:rsid w:val="009B5AD5"/>
    <w:rsid w:val="009C6597"/>
    <w:rsid w:val="009D0A6C"/>
    <w:rsid w:val="009E7120"/>
    <w:rsid w:val="00A03429"/>
    <w:rsid w:val="00A413A9"/>
    <w:rsid w:val="00A45894"/>
    <w:rsid w:val="00A725AA"/>
    <w:rsid w:val="00A82BD9"/>
    <w:rsid w:val="00A90045"/>
    <w:rsid w:val="00AC00F9"/>
    <w:rsid w:val="00AD1CD3"/>
    <w:rsid w:val="00AD7BD6"/>
    <w:rsid w:val="00AE5161"/>
    <w:rsid w:val="00AF2547"/>
    <w:rsid w:val="00B012DF"/>
    <w:rsid w:val="00B141A3"/>
    <w:rsid w:val="00B14EFA"/>
    <w:rsid w:val="00B22456"/>
    <w:rsid w:val="00B23093"/>
    <w:rsid w:val="00B24E67"/>
    <w:rsid w:val="00B57471"/>
    <w:rsid w:val="00B60001"/>
    <w:rsid w:val="00B65091"/>
    <w:rsid w:val="00B71B68"/>
    <w:rsid w:val="00B721FA"/>
    <w:rsid w:val="00B925CC"/>
    <w:rsid w:val="00B9637C"/>
    <w:rsid w:val="00BA19BC"/>
    <w:rsid w:val="00BA7016"/>
    <w:rsid w:val="00BB2DDF"/>
    <w:rsid w:val="00BD4715"/>
    <w:rsid w:val="00BD55F6"/>
    <w:rsid w:val="00BF0EFE"/>
    <w:rsid w:val="00BF3293"/>
    <w:rsid w:val="00BF3D74"/>
    <w:rsid w:val="00C070F4"/>
    <w:rsid w:val="00C1128C"/>
    <w:rsid w:val="00C130F3"/>
    <w:rsid w:val="00C15F43"/>
    <w:rsid w:val="00C35F3B"/>
    <w:rsid w:val="00C36FE2"/>
    <w:rsid w:val="00C42B7F"/>
    <w:rsid w:val="00C44653"/>
    <w:rsid w:val="00C75320"/>
    <w:rsid w:val="00C768FD"/>
    <w:rsid w:val="00C876B8"/>
    <w:rsid w:val="00CA6B80"/>
    <w:rsid w:val="00CA764C"/>
    <w:rsid w:val="00CB099E"/>
    <w:rsid w:val="00CB3632"/>
    <w:rsid w:val="00CB5CCF"/>
    <w:rsid w:val="00CC5EA4"/>
    <w:rsid w:val="00CE35A8"/>
    <w:rsid w:val="00CE3DCE"/>
    <w:rsid w:val="00CF3478"/>
    <w:rsid w:val="00D007EC"/>
    <w:rsid w:val="00D031F7"/>
    <w:rsid w:val="00D067FD"/>
    <w:rsid w:val="00D30DC1"/>
    <w:rsid w:val="00D32A00"/>
    <w:rsid w:val="00D42A35"/>
    <w:rsid w:val="00D479F4"/>
    <w:rsid w:val="00D631FD"/>
    <w:rsid w:val="00D8155D"/>
    <w:rsid w:val="00D96EFA"/>
    <w:rsid w:val="00D97B28"/>
    <w:rsid w:val="00DA1289"/>
    <w:rsid w:val="00DB0804"/>
    <w:rsid w:val="00DB17E4"/>
    <w:rsid w:val="00DC74C1"/>
    <w:rsid w:val="00DC7719"/>
    <w:rsid w:val="00DF76F9"/>
    <w:rsid w:val="00E03566"/>
    <w:rsid w:val="00E05EF4"/>
    <w:rsid w:val="00E12214"/>
    <w:rsid w:val="00E26ADF"/>
    <w:rsid w:val="00E2779A"/>
    <w:rsid w:val="00E316CA"/>
    <w:rsid w:val="00E526F9"/>
    <w:rsid w:val="00E62940"/>
    <w:rsid w:val="00E63932"/>
    <w:rsid w:val="00E66A1C"/>
    <w:rsid w:val="00E726FF"/>
    <w:rsid w:val="00E7368A"/>
    <w:rsid w:val="00E740EE"/>
    <w:rsid w:val="00E7613B"/>
    <w:rsid w:val="00E92CB0"/>
    <w:rsid w:val="00E936D6"/>
    <w:rsid w:val="00E9686E"/>
    <w:rsid w:val="00EB402D"/>
    <w:rsid w:val="00EC2FE2"/>
    <w:rsid w:val="00EE00A8"/>
    <w:rsid w:val="00EE0546"/>
    <w:rsid w:val="00EF1E04"/>
    <w:rsid w:val="00EF3A53"/>
    <w:rsid w:val="00EF747D"/>
    <w:rsid w:val="00F17CDB"/>
    <w:rsid w:val="00F22241"/>
    <w:rsid w:val="00F25247"/>
    <w:rsid w:val="00F34535"/>
    <w:rsid w:val="00F76501"/>
    <w:rsid w:val="00F85D6D"/>
    <w:rsid w:val="00F941BC"/>
    <w:rsid w:val="00F958AA"/>
    <w:rsid w:val="00F95908"/>
    <w:rsid w:val="00FB30DB"/>
    <w:rsid w:val="00FB591E"/>
    <w:rsid w:val="00FB6FF2"/>
    <w:rsid w:val="00FC48E6"/>
    <w:rsid w:val="00FC7055"/>
    <w:rsid w:val="00FC75C3"/>
    <w:rsid w:val="00FD71E4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A4804"/>
  <w15:chartTrackingRefBased/>
  <w15:docId w15:val="{7715DF5A-ACDA-4369-9A1D-7DFE4C4A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A1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6A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66A1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E66A1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6A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E7120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E7120"/>
  </w:style>
  <w:style w:type="paragraph" w:styleId="a8">
    <w:name w:val="No Spacing"/>
    <w:link w:val="a9"/>
    <w:uiPriority w:val="1"/>
    <w:qFormat/>
    <w:rsid w:val="009E71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9E7120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953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4954-C0F4-4195-9D8B-A8832C16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ThinkCentre</cp:lastModifiedBy>
  <cp:revision>3</cp:revision>
  <dcterms:created xsi:type="dcterms:W3CDTF">2023-01-25T04:56:00Z</dcterms:created>
  <dcterms:modified xsi:type="dcterms:W3CDTF">2023-01-25T04:59:00Z</dcterms:modified>
</cp:coreProperties>
</file>